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FB" w:rsidRPr="000B5B17" w:rsidRDefault="002965FB" w:rsidP="002965FB">
      <w:pPr>
        <w:spacing w:line="408" w:lineRule="auto"/>
        <w:ind w:left="0" w:hanging="3"/>
        <w:jc w:val="center"/>
      </w:pPr>
      <w:r w:rsidRPr="000B5B17">
        <w:rPr>
          <w:b/>
          <w:color w:val="000000"/>
        </w:rPr>
        <w:t>МИНИСТЕРСТВО ПРОСВЕЩЕНИЯ РОССИЙСКОЙ ФЕДЕРАЦИИ</w:t>
      </w:r>
    </w:p>
    <w:p w:rsidR="002965FB" w:rsidRPr="000B5B17" w:rsidRDefault="002965FB" w:rsidP="002965FB">
      <w:pPr>
        <w:spacing w:line="408" w:lineRule="auto"/>
        <w:ind w:left="0" w:hanging="3"/>
        <w:jc w:val="center"/>
      </w:pPr>
      <w:r w:rsidRPr="000B5B17">
        <w:rPr>
          <w:b/>
          <w:color w:val="000000"/>
        </w:rPr>
        <w:t>‌</w:t>
      </w:r>
      <w:bookmarkStart w:id="0" w:name="458a8b50-bc87-4dce-ba15-54688bfa7451"/>
      <w:r w:rsidRPr="000B5B17">
        <w:rPr>
          <w:b/>
          <w:color w:val="000000"/>
        </w:rPr>
        <w:t>Министерство образования Красноярского края</w:t>
      </w:r>
      <w:bookmarkEnd w:id="0"/>
      <w:r w:rsidRPr="000B5B17">
        <w:rPr>
          <w:b/>
          <w:color w:val="000000"/>
        </w:rPr>
        <w:t xml:space="preserve">‌‌ </w:t>
      </w:r>
    </w:p>
    <w:p w:rsidR="002965FB" w:rsidRPr="000B5B17" w:rsidRDefault="002965FB" w:rsidP="002965FB">
      <w:pPr>
        <w:spacing w:line="408" w:lineRule="auto"/>
        <w:ind w:left="0" w:hanging="3"/>
        <w:jc w:val="center"/>
      </w:pPr>
      <w:r w:rsidRPr="000B5B17">
        <w:rPr>
          <w:b/>
          <w:color w:val="000000"/>
        </w:rPr>
        <w:t>‌</w:t>
      </w:r>
      <w:bookmarkStart w:id="1" w:name="a4973ee1-7119-49dd-ab64-b9ca30404961"/>
      <w:r w:rsidRPr="000B5B17">
        <w:rPr>
          <w:b/>
          <w:color w:val="000000"/>
        </w:rPr>
        <w:t>Администрация Козульского района</w:t>
      </w:r>
      <w:bookmarkEnd w:id="1"/>
      <w:r w:rsidRPr="000B5B17">
        <w:rPr>
          <w:b/>
          <w:color w:val="000000"/>
        </w:rPr>
        <w:t>‌</w:t>
      </w:r>
      <w:r w:rsidRPr="000B5B17">
        <w:rPr>
          <w:color w:val="000000"/>
        </w:rPr>
        <w:t>​</w:t>
      </w:r>
    </w:p>
    <w:p w:rsidR="002965FB" w:rsidRPr="000B5B17" w:rsidRDefault="002965FB" w:rsidP="002965FB">
      <w:pPr>
        <w:spacing w:line="408" w:lineRule="auto"/>
        <w:ind w:left="0" w:hanging="3"/>
        <w:jc w:val="center"/>
      </w:pPr>
      <w:r w:rsidRPr="000B5B17">
        <w:rPr>
          <w:b/>
          <w:color w:val="000000"/>
        </w:rPr>
        <w:t>МБОУ" Козульская СОШ №1"</w:t>
      </w:r>
    </w:p>
    <w:p w:rsidR="002965FB" w:rsidRPr="000B5B17" w:rsidRDefault="002965FB" w:rsidP="002965FB">
      <w:pPr>
        <w:ind w:left="0" w:hanging="3"/>
      </w:pPr>
    </w:p>
    <w:p w:rsidR="002965FB" w:rsidRPr="000B5B17" w:rsidRDefault="002965FB" w:rsidP="002965FB">
      <w:pPr>
        <w:ind w:left="0" w:hanging="3"/>
      </w:pPr>
    </w:p>
    <w:p w:rsidR="002965FB" w:rsidRPr="000B5B17" w:rsidRDefault="002965FB" w:rsidP="002965FB">
      <w:pPr>
        <w:ind w:left="0" w:hanging="3"/>
      </w:pPr>
    </w:p>
    <w:p w:rsidR="002965FB" w:rsidRPr="000B5B17" w:rsidRDefault="002965FB" w:rsidP="002965FB">
      <w:pPr>
        <w:ind w:left="0" w:hanging="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965FB" w:rsidTr="00BB2326">
        <w:tc>
          <w:tcPr>
            <w:tcW w:w="3114" w:type="dxa"/>
          </w:tcPr>
          <w:p w:rsidR="002965FB" w:rsidRDefault="002965FB" w:rsidP="00BB2326">
            <w:pPr>
              <w:autoSpaceDE w:val="0"/>
              <w:autoSpaceDN w:val="0"/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65FB" w:rsidRDefault="002965FB" w:rsidP="00BB2326">
            <w:pPr>
              <w:autoSpaceDE w:val="0"/>
              <w:autoSpaceDN w:val="0"/>
              <w:spacing w:after="120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2965FB" w:rsidRDefault="002965FB" w:rsidP="00BB2326">
            <w:pPr>
              <w:autoSpaceDE w:val="0"/>
              <w:autoSpaceDN w:val="0"/>
              <w:spacing w:after="120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ам. директора по УР</w:t>
            </w:r>
          </w:p>
          <w:p w:rsidR="002965FB" w:rsidRDefault="002965FB" w:rsidP="00BB2326">
            <w:pPr>
              <w:autoSpaceDE w:val="0"/>
              <w:autoSpaceDN w:val="0"/>
              <w:spacing w:after="12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965FB" w:rsidRDefault="002965FB" w:rsidP="00BB2326">
            <w:pPr>
              <w:autoSpaceDE w:val="0"/>
              <w:autoSpaceDN w:val="0"/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. Лобзенко</w:t>
            </w:r>
          </w:p>
          <w:p w:rsidR="002965FB" w:rsidRDefault="002965FB" w:rsidP="00BB2326">
            <w:pPr>
              <w:autoSpaceDE w:val="0"/>
              <w:autoSpaceDN w:val="0"/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31» 08.23 г.</w:t>
            </w:r>
          </w:p>
          <w:p w:rsidR="002965FB" w:rsidRDefault="002965FB" w:rsidP="00BB2326">
            <w:pPr>
              <w:autoSpaceDE w:val="0"/>
              <w:autoSpaceDN w:val="0"/>
              <w:spacing w:after="12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65FB" w:rsidRDefault="002965FB" w:rsidP="00BB2326">
            <w:pPr>
              <w:autoSpaceDE w:val="0"/>
              <w:autoSpaceDN w:val="0"/>
              <w:spacing w:after="120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2965FB" w:rsidRDefault="002965FB" w:rsidP="00BB2326">
            <w:pPr>
              <w:autoSpaceDE w:val="0"/>
              <w:autoSpaceDN w:val="0"/>
              <w:spacing w:after="120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Директор школы</w:t>
            </w:r>
          </w:p>
          <w:p w:rsidR="002965FB" w:rsidRDefault="002965FB" w:rsidP="00BB2326">
            <w:pPr>
              <w:autoSpaceDE w:val="0"/>
              <w:autoSpaceDN w:val="0"/>
              <w:spacing w:after="12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965FB" w:rsidRDefault="002965FB" w:rsidP="00BB2326">
            <w:pPr>
              <w:autoSpaceDE w:val="0"/>
              <w:autoSpaceDN w:val="0"/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иколаева</w:t>
            </w:r>
          </w:p>
          <w:p w:rsidR="002965FB" w:rsidRDefault="002965FB" w:rsidP="00BB2326">
            <w:pPr>
              <w:autoSpaceDE w:val="0"/>
              <w:autoSpaceDN w:val="0"/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118 от </w:t>
            </w:r>
          </w:p>
          <w:p w:rsidR="002965FB" w:rsidRDefault="002965FB" w:rsidP="00BB2326">
            <w:pPr>
              <w:autoSpaceDE w:val="0"/>
              <w:autoSpaceDN w:val="0"/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31»08. 23г.</w:t>
            </w:r>
          </w:p>
          <w:p w:rsidR="002965FB" w:rsidRDefault="002965FB" w:rsidP="00BB2326">
            <w:pPr>
              <w:autoSpaceDE w:val="0"/>
              <w:autoSpaceDN w:val="0"/>
              <w:spacing w:after="12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</w:tbl>
    <w:p w:rsidR="0084392F" w:rsidRDefault="0084392F" w:rsidP="004D5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color w:val="000000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left"/>
        <w:rPr>
          <w:color w:val="000000"/>
        </w:rPr>
      </w:pPr>
    </w:p>
    <w:p w:rsidR="004D5F3A" w:rsidRPr="00A1660A" w:rsidRDefault="004D5F3A" w:rsidP="004D5F3A">
      <w:pPr>
        <w:spacing w:line="240" w:lineRule="auto"/>
        <w:ind w:left="0" w:hanging="3"/>
        <w:jc w:val="right"/>
        <w:rPr>
          <w:rFonts w:eastAsia="Arial Unicode MS"/>
          <w:b/>
          <w:color w:val="00000A"/>
          <w:kern w:val="1"/>
        </w:rPr>
      </w:pPr>
    </w:p>
    <w:p w:rsidR="004D5F3A" w:rsidRPr="00A1660A" w:rsidRDefault="004D5F3A" w:rsidP="004D5F3A">
      <w:pPr>
        <w:spacing w:line="240" w:lineRule="auto"/>
        <w:ind w:left="0" w:hanging="3"/>
        <w:jc w:val="center"/>
        <w:rPr>
          <w:rFonts w:eastAsia="Arial Unicode MS"/>
          <w:b/>
          <w:color w:val="00000A"/>
          <w:kern w:val="1"/>
        </w:rPr>
      </w:pPr>
    </w:p>
    <w:p w:rsidR="004D5F3A" w:rsidRPr="00A1660A" w:rsidRDefault="004D5F3A" w:rsidP="002965FB">
      <w:pPr>
        <w:spacing w:line="240" w:lineRule="auto"/>
        <w:ind w:leftChars="0" w:left="0" w:firstLineChars="0" w:firstLine="0"/>
        <w:rPr>
          <w:rFonts w:eastAsia="Arial Unicode MS"/>
          <w:b/>
          <w:color w:val="00000A"/>
          <w:kern w:val="1"/>
        </w:rPr>
      </w:pPr>
    </w:p>
    <w:p w:rsidR="004D5F3A" w:rsidRPr="00A1660A" w:rsidRDefault="004D5F3A" w:rsidP="004D5F3A">
      <w:pPr>
        <w:spacing w:line="240" w:lineRule="auto"/>
        <w:ind w:left="0" w:hanging="3"/>
        <w:jc w:val="center"/>
        <w:rPr>
          <w:rFonts w:eastAsia="Arial Unicode MS"/>
          <w:b/>
          <w:color w:val="00000A"/>
          <w:kern w:val="1"/>
        </w:rPr>
      </w:pPr>
    </w:p>
    <w:p w:rsidR="004D5F3A" w:rsidRPr="00A1660A" w:rsidRDefault="004D5F3A" w:rsidP="004D5F3A">
      <w:pPr>
        <w:spacing w:line="240" w:lineRule="auto"/>
        <w:ind w:left="0" w:hanging="3"/>
        <w:jc w:val="center"/>
        <w:rPr>
          <w:rFonts w:eastAsia="Arial Unicode MS"/>
          <w:b/>
          <w:color w:val="00000A"/>
          <w:kern w:val="1"/>
        </w:rPr>
      </w:pPr>
    </w:p>
    <w:p w:rsidR="004D5F3A" w:rsidRPr="00A1660A" w:rsidRDefault="004D5F3A" w:rsidP="004D5F3A">
      <w:pPr>
        <w:spacing w:line="240" w:lineRule="auto"/>
        <w:ind w:left="0" w:hanging="3"/>
        <w:jc w:val="center"/>
        <w:rPr>
          <w:rFonts w:eastAsia="Arial Unicode MS"/>
          <w:b/>
          <w:color w:val="00000A"/>
          <w:kern w:val="1"/>
        </w:rPr>
      </w:pPr>
    </w:p>
    <w:p w:rsidR="004D5F3A" w:rsidRDefault="004D5F3A" w:rsidP="004D5F3A">
      <w:pPr>
        <w:spacing w:line="240" w:lineRule="auto"/>
        <w:ind w:left="1" w:hanging="4"/>
        <w:jc w:val="center"/>
        <w:rPr>
          <w:rFonts w:eastAsia="Arial Unicode MS" w:cs="Calibri"/>
          <w:b/>
          <w:kern w:val="1"/>
          <w:sz w:val="36"/>
          <w:szCs w:val="36"/>
        </w:rPr>
      </w:pPr>
      <w:r>
        <w:rPr>
          <w:rFonts w:eastAsia="Arial Unicode MS" w:cs="Calibri"/>
          <w:b/>
          <w:kern w:val="1"/>
          <w:sz w:val="36"/>
          <w:szCs w:val="36"/>
        </w:rPr>
        <w:t>Рабочая</w:t>
      </w:r>
      <w:r w:rsidRPr="00A1660A">
        <w:rPr>
          <w:rFonts w:eastAsia="Arial Unicode MS" w:cs="Calibri"/>
          <w:b/>
          <w:kern w:val="1"/>
          <w:sz w:val="36"/>
          <w:szCs w:val="36"/>
        </w:rPr>
        <w:t xml:space="preserve"> программа </w:t>
      </w:r>
      <w:r w:rsidRPr="00A1660A">
        <w:rPr>
          <w:rFonts w:eastAsia="Arial Unicode MS" w:cs="Calibri"/>
          <w:b/>
          <w:kern w:val="1"/>
          <w:sz w:val="36"/>
          <w:szCs w:val="36"/>
        </w:rPr>
        <w:br/>
      </w:r>
      <w:r>
        <w:rPr>
          <w:rFonts w:eastAsia="Arial Unicode MS" w:cs="Calibri"/>
          <w:b/>
          <w:kern w:val="1"/>
          <w:sz w:val="36"/>
          <w:szCs w:val="36"/>
        </w:rPr>
        <w:t xml:space="preserve">учебного предмета </w:t>
      </w:r>
      <w:r w:rsidR="00274401">
        <w:rPr>
          <w:rFonts w:eastAsia="Arial Unicode MS" w:cs="Calibri"/>
          <w:b/>
          <w:kern w:val="1"/>
          <w:sz w:val="36"/>
          <w:szCs w:val="36"/>
        </w:rPr>
        <w:t>«Технология</w:t>
      </w:r>
      <w:r>
        <w:rPr>
          <w:rFonts w:eastAsia="Arial Unicode MS" w:cs="Calibri"/>
          <w:b/>
          <w:kern w:val="1"/>
          <w:sz w:val="36"/>
          <w:szCs w:val="36"/>
        </w:rPr>
        <w:t>»</w:t>
      </w:r>
    </w:p>
    <w:p w:rsidR="004D5F3A" w:rsidRPr="00CB0017" w:rsidRDefault="00F111AB" w:rsidP="004D5F3A">
      <w:pPr>
        <w:spacing w:line="276" w:lineRule="auto"/>
        <w:ind w:left="0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  3 класса</w:t>
      </w:r>
    </w:p>
    <w:p w:rsidR="004D5F3A" w:rsidRPr="00CB0017" w:rsidRDefault="004D5F3A" w:rsidP="004D5F3A">
      <w:pPr>
        <w:spacing w:line="276" w:lineRule="auto"/>
        <w:ind w:left="0" w:hanging="3"/>
        <w:jc w:val="center"/>
        <w:rPr>
          <w:b/>
          <w:sz w:val="32"/>
          <w:szCs w:val="32"/>
        </w:rPr>
      </w:pPr>
      <w:r w:rsidRPr="00CB0017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Предметная область</w:t>
      </w:r>
      <w:r w:rsidR="00F111AB">
        <w:rPr>
          <w:b/>
          <w:sz w:val="32"/>
          <w:szCs w:val="32"/>
        </w:rPr>
        <w:t xml:space="preserve"> </w:t>
      </w:r>
      <w:r w:rsidR="00274401">
        <w:rPr>
          <w:b/>
          <w:sz w:val="32"/>
          <w:szCs w:val="32"/>
        </w:rPr>
        <w:t>«Технология</w:t>
      </w:r>
      <w:r w:rsidRPr="00CB0017">
        <w:rPr>
          <w:b/>
          <w:sz w:val="32"/>
          <w:szCs w:val="32"/>
        </w:rPr>
        <w:t>»)</w:t>
      </w:r>
    </w:p>
    <w:p w:rsidR="004D5F3A" w:rsidRPr="00A1660A" w:rsidRDefault="004D5F3A" w:rsidP="004D5F3A">
      <w:pPr>
        <w:spacing w:line="240" w:lineRule="auto"/>
        <w:ind w:left="1" w:hanging="4"/>
        <w:jc w:val="center"/>
        <w:rPr>
          <w:rFonts w:eastAsia="Arial Unicode MS"/>
          <w:b/>
          <w:kern w:val="2"/>
          <w:sz w:val="36"/>
          <w:szCs w:val="36"/>
        </w:rPr>
      </w:pPr>
      <w:r w:rsidRPr="00A1660A">
        <w:rPr>
          <w:rFonts w:eastAsia="Arial Unicode MS" w:cs="Calibri"/>
          <w:b/>
          <w:kern w:val="1"/>
          <w:sz w:val="36"/>
          <w:szCs w:val="36"/>
        </w:rPr>
        <w:br/>
      </w:r>
    </w:p>
    <w:p w:rsidR="004D5F3A" w:rsidRPr="00A1660A" w:rsidRDefault="004D5F3A" w:rsidP="004D5F3A">
      <w:pPr>
        <w:spacing w:line="240" w:lineRule="auto"/>
        <w:ind w:left="0" w:hanging="3"/>
        <w:jc w:val="center"/>
        <w:rPr>
          <w:rFonts w:eastAsia="Arial Unicode MS"/>
          <w:b/>
          <w:kern w:val="2"/>
        </w:rPr>
      </w:pPr>
    </w:p>
    <w:p w:rsidR="004D5F3A" w:rsidRPr="00A1660A" w:rsidRDefault="004D5F3A" w:rsidP="004D5F3A">
      <w:pPr>
        <w:spacing w:line="240" w:lineRule="auto"/>
        <w:ind w:left="0" w:hanging="3"/>
        <w:jc w:val="center"/>
        <w:rPr>
          <w:rFonts w:eastAsia="Arial Unicode MS"/>
          <w:b/>
          <w:kern w:val="2"/>
        </w:rPr>
      </w:pPr>
    </w:p>
    <w:p w:rsidR="004D5F3A" w:rsidRPr="00A1660A" w:rsidRDefault="004D5F3A" w:rsidP="00156B1D">
      <w:pPr>
        <w:spacing w:line="240" w:lineRule="auto"/>
        <w:ind w:hanging="2"/>
        <w:jc w:val="center"/>
        <w:rPr>
          <w:rFonts w:eastAsia="Arial Unicode MS"/>
          <w:b/>
          <w:kern w:val="2"/>
          <w:sz w:val="24"/>
          <w:szCs w:val="24"/>
        </w:rPr>
      </w:pPr>
    </w:p>
    <w:p w:rsidR="004D5F3A" w:rsidRPr="00A1660A" w:rsidRDefault="004D5F3A" w:rsidP="00156B1D">
      <w:pPr>
        <w:spacing w:after="200" w:line="240" w:lineRule="auto"/>
        <w:ind w:hanging="2"/>
        <w:jc w:val="center"/>
        <w:rPr>
          <w:rFonts w:eastAsia="Arial Unicode MS"/>
          <w:b/>
          <w:kern w:val="2"/>
          <w:sz w:val="24"/>
          <w:szCs w:val="24"/>
        </w:rPr>
      </w:pPr>
    </w:p>
    <w:p w:rsidR="004D5F3A" w:rsidRDefault="004D5F3A" w:rsidP="004D5F3A">
      <w:pPr>
        <w:spacing w:after="200" w:line="240" w:lineRule="auto"/>
        <w:ind w:hanging="2"/>
        <w:jc w:val="center"/>
        <w:rPr>
          <w:rFonts w:eastAsia="Arial Unicode MS"/>
          <w:b/>
          <w:kern w:val="2"/>
          <w:sz w:val="24"/>
          <w:szCs w:val="24"/>
        </w:rPr>
      </w:pPr>
    </w:p>
    <w:p w:rsidR="00F111AB" w:rsidRDefault="00F111AB" w:rsidP="004D5F3A">
      <w:pPr>
        <w:spacing w:after="200" w:line="240" w:lineRule="auto"/>
        <w:ind w:hanging="2"/>
        <w:jc w:val="center"/>
        <w:rPr>
          <w:rFonts w:eastAsia="Arial Unicode MS"/>
          <w:b/>
          <w:kern w:val="2"/>
          <w:sz w:val="24"/>
          <w:szCs w:val="24"/>
        </w:rPr>
      </w:pPr>
    </w:p>
    <w:p w:rsidR="004D5F3A" w:rsidRPr="00A1660A" w:rsidRDefault="004D5F3A" w:rsidP="002965FB">
      <w:pPr>
        <w:spacing w:after="200" w:line="240" w:lineRule="auto"/>
        <w:ind w:leftChars="0" w:left="0" w:firstLineChars="0" w:firstLine="0"/>
        <w:rPr>
          <w:rFonts w:eastAsia="Arial Unicode MS"/>
          <w:b/>
          <w:kern w:val="2"/>
          <w:sz w:val="24"/>
          <w:szCs w:val="24"/>
        </w:rPr>
      </w:pPr>
      <w:bookmarkStart w:id="2" w:name="_GoBack"/>
      <w:bookmarkEnd w:id="2"/>
    </w:p>
    <w:p w:rsidR="00212FAA" w:rsidRPr="009E5FC0" w:rsidRDefault="00087AEF" w:rsidP="009E5FC0">
      <w:pPr>
        <w:spacing w:line="100" w:lineRule="atLeast"/>
        <w:ind w:leftChars="0" w:left="0" w:firstLineChars="0" w:firstLine="0"/>
        <w:rPr>
          <w:rFonts w:eastAsia="Arial Unicode MS" w:cs="Calibri"/>
          <w:color w:val="00000A"/>
          <w:kern w:val="1"/>
        </w:rPr>
      </w:pPr>
      <w:r>
        <w:rPr>
          <w:rFonts w:eastAsia="Arial Unicode MS"/>
          <w:b/>
          <w:kern w:val="2"/>
          <w:sz w:val="24"/>
          <w:szCs w:val="24"/>
        </w:rPr>
        <w:tab/>
      </w:r>
      <w:r>
        <w:rPr>
          <w:rFonts w:eastAsia="Arial Unicode MS"/>
          <w:b/>
          <w:kern w:val="2"/>
          <w:sz w:val="24"/>
          <w:szCs w:val="24"/>
        </w:rPr>
        <w:tab/>
      </w:r>
      <w:r>
        <w:rPr>
          <w:rFonts w:eastAsia="Arial Unicode MS"/>
          <w:b/>
          <w:kern w:val="2"/>
          <w:sz w:val="24"/>
          <w:szCs w:val="24"/>
        </w:rPr>
        <w:tab/>
      </w:r>
      <w:r>
        <w:rPr>
          <w:rFonts w:eastAsia="Arial Unicode MS"/>
          <w:b/>
          <w:kern w:val="2"/>
          <w:sz w:val="24"/>
          <w:szCs w:val="24"/>
        </w:rPr>
        <w:tab/>
      </w:r>
      <w:r>
        <w:rPr>
          <w:rFonts w:eastAsia="Arial Unicode MS"/>
          <w:b/>
          <w:kern w:val="2"/>
          <w:sz w:val="24"/>
          <w:szCs w:val="24"/>
        </w:rPr>
        <w:tab/>
        <w:t>2023-2024</w:t>
      </w:r>
    </w:p>
    <w:p w:rsidR="00212FAA" w:rsidRDefault="00212FAA" w:rsidP="00B10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:rsidR="00212FAA" w:rsidRDefault="00330714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212FAA" w:rsidRPr="00212FAA" w:rsidRDefault="00212FAA" w:rsidP="00156B1D">
      <w:pPr>
        <w:suppressAutoHyphens w:val="0"/>
        <w:spacing w:line="240" w:lineRule="auto"/>
        <w:ind w:leftChars="0" w:left="0" w:firstLineChars="0" w:firstLine="720"/>
        <w:textDirection w:val="lrTb"/>
        <w:textAlignment w:val="auto"/>
        <w:outlineLvl w:val="9"/>
        <w:rPr>
          <w:rFonts w:eastAsia="Calibri"/>
          <w:position w:val="0"/>
          <w:sz w:val="24"/>
          <w:szCs w:val="24"/>
        </w:rPr>
      </w:pPr>
      <w:r w:rsidRPr="00212FAA">
        <w:rPr>
          <w:rFonts w:eastAsia="Calibri"/>
          <w:position w:val="0"/>
          <w:sz w:val="24"/>
          <w:szCs w:val="24"/>
        </w:rPr>
        <w:t xml:space="preserve">Рабочая программа учебного предмета </w:t>
      </w:r>
      <w:r>
        <w:rPr>
          <w:rFonts w:eastAsia="Calibri"/>
          <w:position w:val="0"/>
          <w:sz w:val="24"/>
          <w:szCs w:val="24"/>
        </w:rPr>
        <w:t>«Технология</w:t>
      </w:r>
      <w:r w:rsidRPr="00212FAA">
        <w:rPr>
          <w:rFonts w:eastAsia="Calibri"/>
          <w:position w:val="0"/>
          <w:sz w:val="24"/>
          <w:szCs w:val="24"/>
        </w:rPr>
        <w:t xml:space="preserve">» подготовлена с учетом требований к результатам освоения основной образовательной программы начального общего образования, представленных во ФГОС начального общего образования. </w:t>
      </w:r>
    </w:p>
    <w:p w:rsidR="00212FAA" w:rsidRPr="00212FAA" w:rsidRDefault="00212FAA" w:rsidP="00156B1D">
      <w:pPr>
        <w:suppressAutoHyphens w:val="0"/>
        <w:spacing w:line="240" w:lineRule="auto"/>
        <w:ind w:leftChars="0" w:left="0" w:firstLineChars="0" w:firstLine="720"/>
        <w:textDirection w:val="lrTb"/>
        <w:textAlignment w:val="auto"/>
        <w:outlineLvl w:val="9"/>
        <w:rPr>
          <w:rFonts w:eastAsia="Calibri"/>
          <w:position w:val="0"/>
          <w:sz w:val="24"/>
          <w:szCs w:val="24"/>
        </w:rPr>
      </w:pPr>
      <w:r w:rsidRPr="00212FAA">
        <w:rPr>
          <w:rFonts w:eastAsia="Calibri"/>
          <w:position w:val="0"/>
          <w:sz w:val="24"/>
          <w:szCs w:val="24"/>
        </w:rPr>
        <w:t xml:space="preserve">В программе отражено предметное содержание учебного предмета </w:t>
      </w:r>
      <w:r w:rsidR="00156B1D">
        <w:rPr>
          <w:rFonts w:eastAsia="Calibri"/>
          <w:position w:val="0"/>
          <w:sz w:val="24"/>
          <w:szCs w:val="24"/>
        </w:rPr>
        <w:t>«Технология</w:t>
      </w:r>
      <w:r w:rsidRPr="00212FAA">
        <w:rPr>
          <w:rFonts w:eastAsia="Calibri"/>
          <w:position w:val="0"/>
          <w:sz w:val="24"/>
          <w:szCs w:val="24"/>
        </w:rPr>
        <w:t>»  и последовательность его распределения по разделам и темам; дана общая характеристика учебного предмета с указанием целей его изучения; определены возможности учебного предмета для реализации требований к планируемым результатам освоения основной образовательной программы по «</w:t>
      </w:r>
      <w:r w:rsidR="00156B1D">
        <w:rPr>
          <w:rFonts w:eastAsia="Calibri"/>
          <w:position w:val="0"/>
          <w:sz w:val="24"/>
          <w:szCs w:val="24"/>
        </w:rPr>
        <w:t>Технология</w:t>
      </w:r>
      <w:r w:rsidRPr="00212FAA">
        <w:rPr>
          <w:rFonts w:eastAsia="Calibri"/>
          <w:position w:val="0"/>
          <w:sz w:val="24"/>
          <w:szCs w:val="24"/>
        </w:rPr>
        <w:t xml:space="preserve">» – личностным, метапредметным и предметным; осуществлена конкретизация предметного содержания в тематическом планировании, указано количество часов, отводимых на изучение каждой темы и основные виды учебной деятельности, формируемые в ходе изучения темы. </w:t>
      </w:r>
    </w:p>
    <w:p w:rsidR="00212FAA" w:rsidRPr="00212FAA" w:rsidRDefault="00212FAA" w:rsidP="00156B1D">
      <w:pPr>
        <w:suppressAutoHyphens w:val="0"/>
        <w:spacing w:line="240" w:lineRule="auto"/>
        <w:ind w:leftChars="0" w:left="0" w:firstLineChars="0" w:firstLine="720"/>
        <w:textDirection w:val="lrTb"/>
        <w:textAlignment w:val="auto"/>
        <w:outlineLvl w:val="9"/>
        <w:rPr>
          <w:rFonts w:eastAsia="Calibri"/>
          <w:position w:val="0"/>
          <w:sz w:val="24"/>
          <w:szCs w:val="24"/>
        </w:rPr>
      </w:pPr>
      <w:r w:rsidRPr="00212FAA">
        <w:rPr>
          <w:rFonts w:eastAsia="Calibri"/>
          <w:position w:val="0"/>
          <w:sz w:val="24"/>
          <w:szCs w:val="24"/>
        </w:rPr>
        <w:t xml:space="preserve">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. </w:t>
      </w:r>
    </w:p>
    <w:p w:rsidR="00E24948" w:rsidRDefault="00E24948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0" w:firstLine="7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конкретизирует требования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 </w:t>
      </w:r>
      <w:r w:rsidR="00156B1D">
        <w:rPr>
          <w:color w:val="000000"/>
          <w:sz w:val="24"/>
          <w:szCs w:val="24"/>
        </w:rPr>
        <w:tab/>
      </w:r>
      <w:r w:rsidR="00156B1D">
        <w:rPr>
          <w:color w:val="000000"/>
          <w:sz w:val="24"/>
          <w:szCs w:val="24"/>
        </w:rPr>
        <w:tab/>
      </w:r>
      <w:r w:rsidR="00156B1D">
        <w:rPr>
          <w:color w:val="000000"/>
          <w:sz w:val="24"/>
          <w:szCs w:val="24"/>
        </w:rPr>
        <w:tab/>
      </w:r>
      <w:r w:rsidR="00156B1D">
        <w:rPr>
          <w:color w:val="000000"/>
          <w:sz w:val="24"/>
          <w:szCs w:val="24"/>
        </w:rPr>
        <w:tab/>
      </w:r>
      <w:r w:rsidR="00156B1D">
        <w:rPr>
          <w:color w:val="000000"/>
          <w:sz w:val="24"/>
          <w:szCs w:val="24"/>
        </w:rPr>
        <w:tab/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В курсе технологии осуществляется реализация широкого спектра межпредметных связей.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 xml:space="preserve">Математика –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 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 xml:space="preserve">Изобразительное искусство – использование средств художественной выразительности, законов и правил декоративно-прикладного искусства и дизайна. 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Окружающий мир –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Родной язык –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 xml:space="preserve">Литературное чтение – работа с текстами для создания образа, реализуемого в изделии. </w:t>
      </w:r>
    </w:p>
    <w:p w:rsidR="00087572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87572">
        <w:rPr>
          <w:color w:val="000000"/>
          <w:sz w:val="24"/>
          <w:szCs w:val="24"/>
        </w:rPr>
        <w:t xml:space="preserve">ОРКСЭ – ознакомление с </w:t>
      </w:r>
      <w:r w:rsidR="000B27A9">
        <w:rPr>
          <w:color w:val="000000"/>
          <w:sz w:val="24"/>
          <w:szCs w:val="24"/>
        </w:rPr>
        <w:t>народными традициями, праздниками, выражение в рукотворном изделии особенностей материальной культуры.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Важнейшая особенность уроков технологии в начальной школе –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</w:t>
      </w:r>
      <w:r>
        <w:rPr>
          <w:color w:val="000000"/>
          <w:sz w:val="24"/>
          <w:szCs w:val="24"/>
        </w:rPr>
        <w:t xml:space="preserve">, </w:t>
      </w:r>
      <w:r w:rsidR="00330714">
        <w:rPr>
          <w:color w:val="000000"/>
          <w:sz w:val="24"/>
          <w:szCs w:val="24"/>
        </w:rPr>
        <w:t xml:space="preserve">уважительного отношения к ним. 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84392F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0714">
        <w:rPr>
          <w:color w:val="000000"/>
          <w:sz w:val="24"/>
          <w:szCs w:val="24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</w:t>
      </w:r>
      <w:r>
        <w:rPr>
          <w:color w:val="000000"/>
          <w:sz w:val="24"/>
          <w:szCs w:val="24"/>
        </w:rPr>
        <w:t>,</w:t>
      </w:r>
      <w:r w:rsidR="00330714">
        <w:rPr>
          <w:color w:val="000000"/>
          <w:sz w:val="24"/>
          <w:szCs w:val="24"/>
        </w:rPr>
        <w:t xml:space="preserve"> от класса к классу. </w:t>
      </w:r>
    </w:p>
    <w:p w:rsidR="00681CA9" w:rsidRDefault="00681CA9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модули курса «Технология»:</w:t>
      </w:r>
    </w:p>
    <w:p w:rsidR="0084392F" w:rsidRPr="00CF2525" w:rsidRDefault="00330714" w:rsidP="00CF2525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CF2525">
        <w:rPr>
          <w:color w:val="000000"/>
          <w:sz w:val="24"/>
          <w:szCs w:val="24"/>
        </w:rPr>
        <w:t xml:space="preserve">Технологии, профессии и производства. </w:t>
      </w:r>
    </w:p>
    <w:p w:rsidR="00CF2525" w:rsidRPr="00CF2525" w:rsidRDefault="00CF2525" w:rsidP="00CF2525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7" w:firstLineChars="0" w:firstLine="0"/>
        <w:rPr>
          <w:color w:val="000000"/>
          <w:sz w:val="24"/>
          <w:szCs w:val="24"/>
        </w:rPr>
      </w:pP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Технологии ручной обработки материалов: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и работы с бумагой и картоном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и работы с пластичными материалами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и работы с природным материалом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и работы с текстильными материалами;</w:t>
      </w:r>
    </w:p>
    <w:p w:rsidR="00CF2525" w:rsidRDefault="00CF2525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Конструирование и моделирование: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84392F" w:rsidRDefault="0084392F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 w:rsidRPr="009E5FC0">
        <w:rPr>
          <w:b/>
          <w:color w:val="000000"/>
          <w:sz w:val="24"/>
          <w:szCs w:val="24"/>
        </w:rPr>
        <w:t>ЦЕЛИ ИЗУЧЕНИЯ УЧЕБНОГО ПРЕДМЕТА «ТЕХНОЛОГИЯ</w:t>
      </w:r>
      <w:r>
        <w:rPr>
          <w:color w:val="000000"/>
          <w:sz w:val="24"/>
          <w:szCs w:val="24"/>
        </w:rPr>
        <w:t>»</w:t>
      </w:r>
    </w:p>
    <w:p w:rsidR="00E24948" w:rsidRDefault="00E24948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сновной целью</w:t>
      </w:r>
      <w:bookmarkStart w:id="3" w:name="_Hlk106880634"/>
      <w:r>
        <w:rPr>
          <w:color w:val="000000"/>
          <w:sz w:val="24"/>
          <w:szCs w:val="24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 </w:t>
      </w:r>
      <w:bookmarkEnd w:id="3"/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i/>
          <w:color w:val="000000"/>
          <w:sz w:val="24"/>
          <w:szCs w:val="24"/>
        </w:rPr>
        <w:t>системы приоритетных задач</w:t>
      </w:r>
      <w:r>
        <w:rPr>
          <w:color w:val="000000"/>
          <w:sz w:val="24"/>
          <w:szCs w:val="24"/>
        </w:rPr>
        <w:t>: образовательных, развивающих и воспитательных.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бразовательные задачи курса</w:t>
      </w:r>
      <w:r>
        <w:rPr>
          <w:color w:val="000000"/>
          <w:sz w:val="24"/>
          <w:szCs w:val="24"/>
        </w:rPr>
        <w:t xml:space="preserve">: 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bookmarkStart w:id="4" w:name="_Hlk106880698"/>
      <w:r>
        <w:rPr>
          <w:color w:val="000000"/>
          <w:sz w:val="24"/>
          <w:szCs w:val="24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 элементарных знаний и представлений о различных материалах, технологиях их обработки и соответствующих умений.</w:t>
      </w:r>
    </w:p>
    <w:bookmarkEnd w:id="4"/>
    <w:p w:rsidR="0084392F" w:rsidRDefault="00330714" w:rsidP="00156B1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Развивающие задачи</w:t>
      </w:r>
      <w:r>
        <w:rPr>
          <w:color w:val="000000"/>
          <w:sz w:val="24"/>
          <w:szCs w:val="24"/>
        </w:rPr>
        <w:t>: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bookmarkStart w:id="5" w:name="_Hlk106880871"/>
      <w:r>
        <w:rPr>
          <w:color w:val="000000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гибкости и вариативности мышления, способностей к изобретательской деятельности.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bookmarkStart w:id="6" w:name="_Hlk106880940"/>
      <w:bookmarkEnd w:id="5"/>
      <w:r>
        <w:rPr>
          <w:i/>
          <w:color w:val="000000"/>
          <w:sz w:val="24"/>
          <w:szCs w:val="24"/>
        </w:rPr>
        <w:t>Воспитательные задачи</w:t>
      </w:r>
      <w:r>
        <w:rPr>
          <w:color w:val="000000"/>
          <w:sz w:val="24"/>
          <w:szCs w:val="24"/>
        </w:rPr>
        <w:t xml:space="preserve">: 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bookmarkStart w:id="7" w:name="_Hlk106880995"/>
      <w:bookmarkEnd w:id="6"/>
      <w:r>
        <w:rPr>
          <w:color w:val="000000"/>
          <w:sz w:val="24"/>
          <w:szCs w:val="24"/>
        </w:rPr>
        <w:t>- 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bookmarkEnd w:id="7"/>
    <w:p w:rsidR="0084392F" w:rsidRDefault="0084392F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Pr="009E5FC0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4"/>
          <w:szCs w:val="24"/>
        </w:rPr>
      </w:pPr>
      <w:r w:rsidRPr="009E5FC0">
        <w:rPr>
          <w:b/>
          <w:color w:val="000000"/>
          <w:sz w:val="24"/>
          <w:szCs w:val="24"/>
        </w:rPr>
        <w:t>СВЯЗЬ С РАБОЧЕЙ ПРОГРАММОЙ ВОСПИТАНИЯ ШКОЛЫ</w:t>
      </w:r>
    </w:p>
    <w:p w:rsidR="00E24948" w:rsidRDefault="00E24948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едагогическими работниками воспитательного потенциала уроков ТЕХНОЛОГИИ предполагает следующее: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</w:t>
      </w:r>
      <w:r w:rsidR="00B10BAC">
        <w:rPr>
          <w:color w:val="000000"/>
          <w:sz w:val="24"/>
          <w:szCs w:val="24"/>
        </w:rPr>
        <w:t xml:space="preserve">патриотизма, </w:t>
      </w:r>
      <w:r>
        <w:rPr>
          <w:color w:val="000000"/>
          <w:sz w:val="24"/>
          <w:szCs w:val="24"/>
        </w:rPr>
        <w:t>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4392F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ТЕХНОЛОГИЯ» на уровне начального общего образования».</w:t>
      </w:r>
    </w:p>
    <w:p w:rsidR="0084392F" w:rsidRDefault="0084392F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Pr="009E5FC0" w:rsidRDefault="00330714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4"/>
          <w:szCs w:val="24"/>
        </w:rPr>
      </w:pPr>
      <w:r w:rsidRPr="009E5FC0">
        <w:rPr>
          <w:b/>
          <w:color w:val="000000"/>
          <w:sz w:val="24"/>
          <w:szCs w:val="24"/>
        </w:rPr>
        <w:t>МЕСТО УЧЕБНОГО ПРЕДМЕТА «ТЕХНОЛОГИЯ» В УЧЕБНОМ ПЛАНЕ</w:t>
      </w:r>
    </w:p>
    <w:p w:rsidR="00156B1D" w:rsidRDefault="00156B1D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156B1D" w:rsidRPr="00156B1D" w:rsidRDefault="00156B1D" w:rsidP="00156B1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textDirection w:val="lrTb"/>
        <w:textAlignment w:val="auto"/>
        <w:outlineLvl w:val="9"/>
        <w:rPr>
          <w:rFonts w:eastAsia="SchoolBookSanPin"/>
          <w:position w:val="0"/>
          <w:sz w:val="24"/>
          <w:szCs w:val="24"/>
        </w:rPr>
      </w:pPr>
      <w:r w:rsidRPr="00156B1D">
        <w:rPr>
          <w:rFonts w:eastAsia="SchoolBookSanPin"/>
          <w:position w:val="0"/>
          <w:sz w:val="24"/>
          <w:szCs w:val="24"/>
        </w:rPr>
        <w:t>Изучение предмета</w:t>
      </w:r>
      <w:r>
        <w:rPr>
          <w:rFonts w:eastAsia="SchoolBookSanPin"/>
          <w:position w:val="0"/>
          <w:sz w:val="24"/>
          <w:szCs w:val="24"/>
        </w:rPr>
        <w:t xml:space="preserve"> «Технология</w:t>
      </w:r>
      <w:r w:rsidRPr="00156B1D">
        <w:rPr>
          <w:rFonts w:eastAsia="SchoolBookSanPin"/>
          <w:position w:val="0"/>
          <w:sz w:val="24"/>
          <w:szCs w:val="24"/>
        </w:rPr>
        <w:t xml:space="preserve">»  в соответствии с данной программой планируется в 1 – 4 классах. </w:t>
      </w:r>
    </w:p>
    <w:p w:rsidR="00156B1D" w:rsidRPr="00156B1D" w:rsidRDefault="00156B1D" w:rsidP="00156B1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textDirection w:val="lrTb"/>
        <w:textAlignment w:val="auto"/>
        <w:outlineLvl w:val="9"/>
        <w:rPr>
          <w:rFonts w:eastAsia="SchoolBookSanPin"/>
          <w:position w:val="0"/>
          <w:sz w:val="24"/>
          <w:szCs w:val="24"/>
        </w:rPr>
      </w:pPr>
      <w:r w:rsidRPr="00156B1D">
        <w:rPr>
          <w:rFonts w:eastAsia="SchoolBookSanPin"/>
          <w:position w:val="0"/>
          <w:sz w:val="24"/>
          <w:szCs w:val="24"/>
        </w:rPr>
        <w:t xml:space="preserve">В учебном плане на изучение </w:t>
      </w:r>
      <w:r>
        <w:rPr>
          <w:rFonts w:eastAsia="SchoolBookSanPin"/>
          <w:position w:val="0"/>
          <w:sz w:val="24"/>
          <w:szCs w:val="24"/>
        </w:rPr>
        <w:t>«Технологии</w:t>
      </w:r>
      <w:r w:rsidRPr="00156B1D">
        <w:rPr>
          <w:rFonts w:eastAsia="SchoolBookSanPin"/>
          <w:position w:val="0"/>
          <w:sz w:val="24"/>
          <w:szCs w:val="24"/>
        </w:rPr>
        <w:t xml:space="preserve">» в каждом классе начальной школы отводится </w:t>
      </w:r>
      <w:r>
        <w:rPr>
          <w:rFonts w:eastAsia="SchoolBookSanPin"/>
          <w:position w:val="0"/>
          <w:sz w:val="24"/>
          <w:szCs w:val="24"/>
        </w:rPr>
        <w:t xml:space="preserve">1 </w:t>
      </w:r>
      <w:r w:rsidRPr="00156B1D">
        <w:rPr>
          <w:rFonts w:eastAsia="SchoolBookSanPin"/>
          <w:position w:val="0"/>
          <w:sz w:val="24"/>
          <w:szCs w:val="24"/>
        </w:rPr>
        <w:t xml:space="preserve">час в неделю, всего </w:t>
      </w:r>
      <w:r>
        <w:rPr>
          <w:rFonts w:eastAsia="SchoolBookSanPin"/>
          <w:position w:val="0"/>
          <w:sz w:val="24"/>
          <w:szCs w:val="24"/>
        </w:rPr>
        <w:t>132</w:t>
      </w:r>
      <w:r w:rsidRPr="00156B1D">
        <w:rPr>
          <w:rFonts w:eastAsia="SchoolBookSanPin"/>
          <w:position w:val="0"/>
          <w:sz w:val="24"/>
          <w:szCs w:val="24"/>
        </w:rPr>
        <w:t xml:space="preserve"> час</w:t>
      </w:r>
      <w:r>
        <w:rPr>
          <w:rFonts w:eastAsia="SchoolBookSanPin"/>
          <w:position w:val="0"/>
          <w:sz w:val="24"/>
          <w:szCs w:val="24"/>
        </w:rPr>
        <w:t>а</w:t>
      </w:r>
      <w:r w:rsidRPr="00156B1D">
        <w:rPr>
          <w:rFonts w:eastAsia="SchoolBookSanPin"/>
          <w:position w:val="0"/>
          <w:sz w:val="24"/>
          <w:szCs w:val="24"/>
        </w:rPr>
        <w:t xml:space="preserve">. </w:t>
      </w:r>
    </w:p>
    <w:p w:rsidR="0084392F" w:rsidRDefault="0084392F" w:rsidP="0015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tbl>
      <w:tblPr>
        <w:tblStyle w:val="ae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3142"/>
        <w:gridCol w:w="2840"/>
      </w:tblGrid>
      <w:tr w:rsidR="0084392F">
        <w:tc>
          <w:tcPr>
            <w:tcW w:w="281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 в год</w:t>
            </w:r>
          </w:p>
        </w:tc>
      </w:tr>
      <w:tr w:rsidR="0084392F">
        <w:tc>
          <w:tcPr>
            <w:tcW w:w="281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314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84392F">
        <w:tc>
          <w:tcPr>
            <w:tcW w:w="281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314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84392F" w:rsidRPr="00212FAA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2FAA">
              <w:rPr>
                <w:color w:val="000000"/>
                <w:sz w:val="24"/>
                <w:szCs w:val="24"/>
              </w:rPr>
              <w:t>3</w:t>
            </w:r>
          </w:p>
        </w:tc>
      </w:tr>
      <w:tr w:rsidR="0084392F">
        <w:tc>
          <w:tcPr>
            <w:tcW w:w="281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314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84392F" w:rsidRPr="00212FAA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2FAA">
              <w:rPr>
                <w:color w:val="000000"/>
                <w:sz w:val="24"/>
                <w:szCs w:val="24"/>
              </w:rPr>
              <w:t>3</w:t>
            </w:r>
          </w:p>
        </w:tc>
      </w:tr>
      <w:tr w:rsidR="0084392F">
        <w:tc>
          <w:tcPr>
            <w:tcW w:w="281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14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84392F" w:rsidRPr="00212FAA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2FAA">
              <w:rPr>
                <w:color w:val="000000"/>
                <w:sz w:val="24"/>
                <w:szCs w:val="24"/>
              </w:rPr>
              <w:t>3</w:t>
            </w:r>
          </w:p>
        </w:tc>
      </w:tr>
      <w:tr w:rsidR="0084392F">
        <w:tc>
          <w:tcPr>
            <w:tcW w:w="2812" w:type="dxa"/>
          </w:tcPr>
          <w:p w:rsidR="0084392F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42" w:type="dxa"/>
          </w:tcPr>
          <w:p w:rsidR="0084392F" w:rsidRPr="00212FAA" w:rsidRDefault="0084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</w:tcPr>
          <w:p w:rsidR="0084392F" w:rsidRPr="00212FAA" w:rsidRDefault="0033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12FAA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FF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йт «Каталог электронных образовательных ресурсов Федерального центра» http://fcior.edu.ru/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йт «Сеть творческих учителей» </w:t>
      </w:r>
      <w:hyperlink r:id="rId9">
        <w:r>
          <w:rPr>
            <w:color w:val="0000FF"/>
            <w:sz w:val="24"/>
            <w:szCs w:val="24"/>
            <w:u w:val="single"/>
          </w:rPr>
          <w:t>http://it-n.ru</w:t>
        </w:r>
      </w:hyperlink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обучения в 1 – 4 классах. Форма обучения: очная с применением дистанционных образовательных технологий.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2"/>
          <w:szCs w:val="22"/>
        </w:rPr>
      </w:pPr>
    </w:p>
    <w:p w:rsidR="0084392F" w:rsidRDefault="00330714" w:rsidP="00CF25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 УЧЕБНОГО ПРЕДМЕТА «ТЕХНОЛОГИЯ»</w:t>
      </w:r>
    </w:p>
    <w:p w:rsidR="0084392F" w:rsidRDefault="0084392F" w:rsidP="00CF25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9E5FC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 </w:t>
      </w:r>
    </w:p>
    <w:p w:rsidR="0084392F" w:rsidRDefault="0084392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3 КЛАСС (3</w:t>
      </w:r>
      <w:r w:rsidR="003E6BF4">
        <w:rPr>
          <w:b/>
          <w:smallCaps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ч</w:t>
      </w:r>
      <w:r>
        <w:rPr>
          <w:b/>
          <w:smallCaps/>
          <w:color w:val="000000"/>
          <w:sz w:val="24"/>
          <w:szCs w:val="24"/>
        </w:rPr>
        <w:t>)</w:t>
      </w:r>
    </w:p>
    <w:p w:rsidR="00CF2525" w:rsidRDefault="00CF25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Технологии, профессии и производства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– жёсткость конструкции (трубчатые сооружения, треугольник как устойчивая геометрическая форма и др.)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ережное и внимательное отношение к природе как источнику сырьевых ресурсов и идей для технологий будущего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Технологии ручной обработки материалов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рицовки на картоне с помощью канцелярского ножа, выполнение отверстий шилом.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 двумя-четырьмя отверстиями). Изготовление швейных изделий из нескольких деталей.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дополнительных материалов. Комбинирование разных материалов в одном изделии.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Конструирование и моделирование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 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Информационно-коммуникативные технологии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</w:t>
      </w:r>
      <w:r>
        <w:rPr>
          <w:color w:val="000000"/>
          <w:sz w:val="24"/>
          <w:szCs w:val="24"/>
        </w:rPr>
        <w:lastRenderedPageBreak/>
        <w:t xml:space="preserve">технологии. Источники информации, используемые человеком в быту: телевидение, радио, печатные издания, персональный компьютер и др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 мастерами, видео, DVD). 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ниверсальные учебные действия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ознавательные УУД</w:t>
      </w:r>
      <w:r>
        <w:rPr>
          <w:color w:val="000000"/>
          <w:sz w:val="24"/>
          <w:szCs w:val="24"/>
        </w:rPr>
        <w:t>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риентироваться в терминах, используемых в технологии, использовать их в ответах на вопросы и высказываниях (в пределах изученного)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существлять анализ предложенных образцов с выделением существенных и несущественных признаков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ыполнять работу в соответствии с инструкцией, устной или письменной, а также графически представленной в схеме, таблице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пределять способы доработки конструкций с учётом предложенных условий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читать и воспроизводить простой чертёж/эскиз развёртки изделия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сстанавливать нарушенную последовательность выполнения изделия.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абота с информацией</w:t>
      </w:r>
      <w:r>
        <w:rPr>
          <w:color w:val="000000"/>
          <w:sz w:val="24"/>
          <w:szCs w:val="24"/>
        </w:rPr>
        <w:t>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 основе анализа информации производить выбор наиболее эффективных способов работы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оммуникативные УУД</w:t>
      </w:r>
      <w:r>
        <w:rPr>
          <w:color w:val="000000"/>
          <w:sz w:val="24"/>
          <w:szCs w:val="24"/>
        </w:rPr>
        <w:t>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троить монологическое высказывание, владеть диалогической формой коммуникации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роить рассуждения в форме связи простых суждений об объекте, его строении, свойствах и способах создания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писывать предметы рукотворного мира, оценивать их достоинства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улировать собственное мнение, аргументировать выбор вариантов и способов выполнения задания.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егулятивные УУД</w:t>
      </w:r>
      <w:r>
        <w:rPr>
          <w:color w:val="000000"/>
          <w:sz w:val="24"/>
          <w:szCs w:val="24"/>
        </w:rPr>
        <w:t>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нимать и сохранять учебную задачу, осуществлять поиск средств для её решения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являть волевуюсаморегуляцию при выполнении задания.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вместная деятельность</w:t>
      </w:r>
      <w:r>
        <w:rPr>
          <w:color w:val="000000"/>
          <w:sz w:val="24"/>
          <w:szCs w:val="24"/>
        </w:rPr>
        <w:t>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бирать себе партнёров по совместной деятельности не только по симпатии, но и по деловым качествам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праведливо распределять работу, договариваться, приходить к общему решению, отвечать за общий результат работы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роли лидера, подчинённого, соблюдать равноправие и дружелюбие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лять взаимопомощь, проявлять ответственность при выполнении своей части работы.</w:t>
      </w:r>
    </w:p>
    <w:p w:rsidR="0084392F" w:rsidRDefault="0084392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Default="009E5F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hanging="2"/>
        <w:rPr>
          <w:color w:val="000000"/>
          <w:sz w:val="24"/>
          <w:szCs w:val="24"/>
        </w:rPr>
      </w:pPr>
      <w:bookmarkStart w:id="8" w:name="_Hlk106881295"/>
      <w:r>
        <w:rPr>
          <w:b/>
          <w:color w:val="000000"/>
          <w:sz w:val="24"/>
          <w:szCs w:val="24"/>
        </w:rPr>
        <w:lastRenderedPageBreak/>
        <w:t>ПЛАНИРУЕМЫЕ РЕЗУЛЬТАТЫ ОСВОЕНИЯ УЧЕБНОГО ПРЕДМЕТА «ТЕХНОЛОГИЯ» НА УРОВНЕ НАЧАЛЬНОГО ОБЩЕГО ОБРАЗОВАНИЯ</w:t>
      </w:r>
    </w:p>
    <w:bookmarkEnd w:id="8"/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hanging="2"/>
        <w:rPr>
          <w:color w:val="000000"/>
          <w:sz w:val="24"/>
          <w:szCs w:val="24"/>
        </w:rPr>
      </w:pPr>
    </w:p>
    <w:p w:rsidR="0084392F" w:rsidRPr="009E5FC0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b/>
          <w:smallCaps/>
          <w:color w:val="000000"/>
          <w:sz w:val="24"/>
          <w:szCs w:val="24"/>
        </w:rPr>
      </w:pPr>
      <w:r w:rsidRPr="009E5FC0">
        <w:rPr>
          <w:b/>
          <w:smallCaps/>
          <w:color w:val="000000"/>
          <w:sz w:val="24"/>
          <w:szCs w:val="24"/>
        </w:rPr>
        <w:t xml:space="preserve">ЛИЧНОСТНЫЕ РЕЗУЛЬТАТЫ </w:t>
      </w:r>
    </w:p>
    <w:p w:rsidR="00CF2525" w:rsidRPr="00100008" w:rsidRDefault="00CF25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изучения предмета «Технология» в начальной школе у обучающегося будут сформированы следующие личностные новообразования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явление способности к эстетической оценке окружающей предметной среды; эстетические чувства 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84392F" w:rsidRPr="00100008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84392F" w:rsidRPr="009E5FC0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b/>
          <w:smallCaps/>
          <w:color w:val="000000"/>
          <w:sz w:val="24"/>
          <w:szCs w:val="24"/>
        </w:rPr>
      </w:pPr>
      <w:r w:rsidRPr="009E5FC0">
        <w:rPr>
          <w:b/>
          <w:smallCaps/>
          <w:color w:val="000000"/>
          <w:sz w:val="24"/>
          <w:szCs w:val="24"/>
        </w:rPr>
        <w:t xml:space="preserve">МЕТАПРЕДМЕТНЫЕ РЕЗУЛЬТАТЫ </w:t>
      </w:r>
    </w:p>
    <w:p w:rsidR="00CF2525" w:rsidRPr="00100008" w:rsidRDefault="00CF25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.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навательные УУД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лять анализ объектов и изделий с выделением существенных и несущественных признаков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равнивать группы объектов/изделий, выделять в них общее и различия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лать обобщения (технико-технологического и декоративно-художественного характера) по изучаемой тематике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пользовать схемы, модели и простейшие чертежи в собственной практической творческой деятельности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Работа с информацией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ледовать при выполнении работы инструкциям учителя или представленным в других информационных источниках.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ммуникативные УУД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вать тексты-описания на основе наблюдений (рассматривания) изделий декоративно-прикладного искусства народов России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ъяснять последовательность совершаемых действий при создании изделия.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гулятивные УУД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ционально организовывать свою работу (подготовка рабочего места, поддержание и наведение порядка, уборка после работы)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правила безопасности труда при выполнении работы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анировать работу, соотносить свои действия с поставленной целью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являть волевуюсаморегуляцию при выполнении работы.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вместная деятельность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84392F" w:rsidRDefault="00843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186C89" w:rsidRDefault="00186C89" w:rsidP="009E5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b/>
          <w:smallCaps/>
          <w:color w:val="000000"/>
          <w:sz w:val="24"/>
          <w:szCs w:val="24"/>
        </w:rPr>
      </w:pPr>
    </w:p>
    <w:p w:rsidR="00CF2525" w:rsidRPr="009E5FC0" w:rsidRDefault="00330714" w:rsidP="009E5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b/>
          <w:smallCaps/>
          <w:color w:val="000000"/>
          <w:sz w:val="24"/>
          <w:szCs w:val="24"/>
        </w:rPr>
      </w:pPr>
      <w:r w:rsidRPr="009E5FC0">
        <w:rPr>
          <w:b/>
          <w:smallCaps/>
          <w:color w:val="000000"/>
          <w:sz w:val="24"/>
          <w:szCs w:val="24"/>
        </w:rPr>
        <w:t xml:space="preserve">ПРЕДМЕТНЫЕ РЕЗУЛЬТАТЫ </w:t>
      </w:r>
    </w:p>
    <w:p w:rsidR="0084392F" w:rsidRDefault="009E5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84392F" w:rsidRDefault="0033071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 класс</w:t>
      </w:r>
    </w:p>
    <w:p w:rsidR="00CF2525" w:rsidRDefault="00CF25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концу обучения </w:t>
      </w:r>
      <w:r>
        <w:rPr>
          <w:b/>
          <w:color w:val="000000"/>
          <w:sz w:val="24"/>
          <w:szCs w:val="24"/>
        </w:rPr>
        <w:t>в третьем классе</w:t>
      </w:r>
      <w:r>
        <w:rPr>
          <w:color w:val="000000"/>
          <w:sz w:val="24"/>
          <w:szCs w:val="24"/>
        </w:rPr>
        <w:t>обучающийся научится: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нимать смысл понятий «чертёж развёртки», «канцелярский нож», «шило», «искусственный материал»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знавать и называть по характерным особенностям образцов или по описанию изученные и распространённые в крае ремёсла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зывать и описывать свойства наиболее распространённых изучаемых искусственных и синтетических материалов (бумага, металлы, текстиль и др.)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читать чертёж развёртки и выполнять разметку развёрток с помощью чертёжных инструментов (линейка, угольник, циркуль)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знавать и называть линии чертежа (осевая и центровая)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езопасно пользоваться канцелярским ножом, шилом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рицовку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соединение деталей и отделку изделия освоенными ручными строчками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 соответствии с технической или декоративно-художественной задачей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ять конструкцию изделия по заданным условиям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бирать способ соединения и соединительный материал в зависимости от требований конструкции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нимать назначение основных устройств персонального компьютера для ввода, вывода и обработки информации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основные правила безопасной работы на компьютере и других электронных средствах обучения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ыполнять проектные задания в соответствии с содержанием изученного материала на основе полученных знаний и умений. </w:t>
      </w:r>
    </w:p>
    <w:p w:rsidR="0084392F" w:rsidRDefault="0084392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color w:val="000000"/>
          <w:sz w:val="24"/>
          <w:szCs w:val="24"/>
        </w:rPr>
      </w:pPr>
    </w:p>
    <w:p w:rsidR="0084392F" w:rsidRDefault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186C89" w:rsidRDefault="00186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186C89" w:rsidRDefault="00186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186C89" w:rsidRDefault="00186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186C89" w:rsidRDefault="00186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186C89" w:rsidRDefault="00186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реализации рабочей программы используется учебно-методический комплект, включающий: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bookmarkStart w:id="9" w:name="_Hlk106881104"/>
      <w:r>
        <w:rPr>
          <w:color w:val="000000"/>
          <w:sz w:val="24"/>
          <w:szCs w:val="24"/>
        </w:rPr>
        <w:t>Для обучающихся: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Технология. 1 класс, 2 класс, 3 класс, 4 класс: учеб. Для общеобразоват. организаций / Е.А.Лутцева, Т.П. Зуева – 5-е изд. - М. : Просвещение, 2019г.</w:t>
      </w:r>
    </w:p>
    <w:bookmarkEnd w:id="9"/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учителя: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Технология. 1 класс: учеб. Для общеобразоват. Организаций / Е.А.Лутцева, Т.П. Зуева – 5-е изд. - М. : Просвещение, 2019г.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bookmarkStart w:id="10" w:name="_Hlk106881180"/>
      <w:r>
        <w:rPr>
          <w:color w:val="000000"/>
          <w:sz w:val="24"/>
          <w:szCs w:val="24"/>
        </w:rPr>
        <w:t>• Е.А.Лутцева, Т.П. Зуева Технология. Рабочие программы. Предметная линия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иков системы «Школа России». 1-4 классы: Пособие для учителей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образовательных организаций. М.: Просвещение 2014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Лутцева Е. А. Технология. Методическое пособие с поурочными разработками. 1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: пособие для учителей общеобразоват. организаций / Е. А. Лутцева, Т. П. Зуева. — 2-е изд. — М. : Просвещение, 2014.</w:t>
      </w:r>
    </w:p>
    <w:bookmarkEnd w:id="10"/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учителя: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.А.Лутцева, Т.П. Зуева Технология. Рабочая тетрадь. 1 класс: Пособие для учащихся общеобразовательных организаций. М.: Просвещение. 2019 (Школа России)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е ресурсы: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йт «Единое окно доступа к образовательным ресурсам». http://window.edu.ru/</w:t>
      </w:r>
    </w:p>
    <w:p w:rsidR="009E5FC0" w:rsidRDefault="009E5FC0" w:rsidP="009E5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йт «Каталог единой коллекции цифровых образовательных ресурсов» http://schoolcollection.edu.ru</w:t>
      </w: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  <w:sectPr w:rsidR="008439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993" w:left="1701" w:header="708" w:footer="708" w:gutter="0"/>
          <w:pgNumType w:start="1"/>
          <w:cols w:space="720"/>
        </w:sectPr>
      </w:pPr>
    </w:p>
    <w:p w:rsidR="0084392F" w:rsidRDefault="00330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bookmarkStart w:id="11" w:name="_Hlk106347473"/>
      <w:bookmarkStart w:id="12" w:name="_Hlk106895429"/>
      <w:r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bookmarkEnd w:id="11"/>
    <w:p w:rsidR="009D597E" w:rsidRPr="009E5FC0" w:rsidRDefault="009E5FC0" w:rsidP="009E5FC0">
      <w:pPr>
        <w:ind w:hanging="2"/>
      </w:pPr>
      <w:r>
        <w:rPr>
          <w:b/>
          <w:color w:val="000000"/>
          <w:sz w:val="24"/>
          <w:szCs w:val="24"/>
        </w:rPr>
        <w:t xml:space="preserve"> </w:t>
      </w:r>
    </w:p>
    <w:p w:rsidR="009D597E" w:rsidRPr="009D597E" w:rsidRDefault="009D597E" w:rsidP="009D597E">
      <w:pPr>
        <w:ind w:hanging="2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3 </w:t>
      </w:r>
      <w:r w:rsidRPr="009D597E">
        <w:rPr>
          <w:b/>
          <w:sz w:val="24"/>
          <w:szCs w:val="24"/>
        </w:rPr>
        <w:t>КЛАСС</w:t>
      </w:r>
    </w:p>
    <w:p w:rsidR="009D597E" w:rsidRDefault="009D597E" w:rsidP="009D597E">
      <w:pPr>
        <w:ind w:hanging="2"/>
        <w:jc w:val="center"/>
        <w:rPr>
          <w:b/>
          <w:sz w:val="24"/>
          <w:szCs w:val="24"/>
        </w:rPr>
      </w:pPr>
      <w:r w:rsidRPr="009D597E">
        <w:rPr>
          <w:b/>
          <w:sz w:val="24"/>
          <w:szCs w:val="24"/>
        </w:rPr>
        <w:t>3</w:t>
      </w:r>
      <w:r w:rsidR="001B4FF4">
        <w:rPr>
          <w:b/>
          <w:sz w:val="24"/>
          <w:szCs w:val="24"/>
        </w:rPr>
        <w:t>3</w:t>
      </w:r>
      <w:r w:rsidRPr="009D597E">
        <w:rPr>
          <w:b/>
          <w:sz w:val="24"/>
          <w:szCs w:val="24"/>
        </w:rPr>
        <w:t xml:space="preserve"> часа</w:t>
      </w:r>
    </w:p>
    <w:p w:rsidR="00CF2525" w:rsidRPr="009D597E" w:rsidRDefault="00CF2525" w:rsidP="009D597E">
      <w:pPr>
        <w:ind w:hanging="2"/>
        <w:jc w:val="center"/>
        <w:rPr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00" w:firstRow="0" w:lastRow="0" w:firstColumn="0" w:lastColumn="0" w:noHBand="1" w:noVBand="0"/>
      </w:tblPr>
      <w:tblGrid>
        <w:gridCol w:w="1702"/>
        <w:gridCol w:w="2551"/>
        <w:gridCol w:w="851"/>
        <w:gridCol w:w="2693"/>
        <w:gridCol w:w="4820"/>
        <w:gridCol w:w="3118"/>
      </w:tblGrid>
      <w:tr w:rsidR="009D597E" w:rsidRPr="009D597E" w:rsidTr="004D5F3A">
        <w:trPr>
          <w:trHeight w:val="580"/>
        </w:trPr>
        <w:tc>
          <w:tcPr>
            <w:tcW w:w="1702" w:type="dxa"/>
          </w:tcPr>
          <w:p w:rsidR="009D597E" w:rsidRPr="009D597E" w:rsidRDefault="009D597E" w:rsidP="009D597E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9D597E">
              <w:rPr>
                <w:b/>
                <w:sz w:val="22"/>
                <w:szCs w:val="22"/>
              </w:rPr>
              <w:tab/>
              <w:t>Тематические модули</w:t>
            </w:r>
          </w:p>
        </w:tc>
        <w:tc>
          <w:tcPr>
            <w:tcW w:w="2551" w:type="dxa"/>
          </w:tcPr>
          <w:p w:rsidR="009D597E" w:rsidRPr="009D597E" w:rsidRDefault="009D597E" w:rsidP="009D597E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9D597E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9D597E" w:rsidRPr="009D597E" w:rsidRDefault="009D597E" w:rsidP="009D597E">
            <w:pPr>
              <w:ind w:hanging="2"/>
              <w:jc w:val="center"/>
              <w:rPr>
                <w:b/>
                <w:sz w:val="20"/>
                <w:szCs w:val="20"/>
              </w:rPr>
            </w:pPr>
            <w:r w:rsidRPr="009D597E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693" w:type="dxa"/>
          </w:tcPr>
          <w:p w:rsidR="009D597E" w:rsidRPr="009D597E" w:rsidRDefault="009D597E" w:rsidP="009D597E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9D597E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4820" w:type="dxa"/>
          </w:tcPr>
          <w:p w:rsidR="009D597E" w:rsidRPr="009D597E" w:rsidRDefault="009D597E" w:rsidP="00E97792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  <w:r w:rsidRPr="009D597E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  <w:tc>
          <w:tcPr>
            <w:tcW w:w="3118" w:type="dxa"/>
          </w:tcPr>
          <w:p w:rsidR="009D597E" w:rsidRPr="009D597E" w:rsidRDefault="00E97792" w:rsidP="009D597E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E97792">
              <w:rPr>
                <w:b/>
                <w:sz w:val="22"/>
                <w:szCs w:val="22"/>
              </w:rPr>
              <w:t>Возможность использования электронных образовательных ресурсов</w:t>
            </w:r>
          </w:p>
        </w:tc>
      </w:tr>
      <w:tr w:rsidR="009D597E" w:rsidRPr="009D597E" w:rsidTr="009D597E">
        <w:trPr>
          <w:trHeight w:val="3381"/>
        </w:trPr>
        <w:tc>
          <w:tcPr>
            <w:tcW w:w="1702" w:type="dxa"/>
          </w:tcPr>
          <w:p w:rsidR="003E10B9" w:rsidRPr="003E10B9" w:rsidRDefault="003E52AF" w:rsidP="003E10B9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3E10B9" w:rsidRPr="003E10B9">
              <w:rPr>
                <w:b/>
                <w:sz w:val="22"/>
                <w:szCs w:val="22"/>
              </w:rPr>
              <w:t>Информа-</w:t>
            </w:r>
          </w:p>
          <w:p w:rsidR="003E10B9" w:rsidRPr="003E10B9" w:rsidRDefault="003E10B9" w:rsidP="003E10B9">
            <w:pPr>
              <w:ind w:hanging="2"/>
              <w:rPr>
                <w:b/>
                <w:sz w:val="22"/>
                <w:szCs w:val="22"/>
              </w:rPr>
            </w:pPr>
            <w:r w:rsidRPr="003E10B9">
              <w:rPr>
                <w:b/>
                <w:sz w:val="22"/>
                <w:szCs w:val="22"/>
              </w:rPr>
              <w:t>ционно-</w:t>
            </w:r>
          </w:p>
          <w:p w:rsidR="003E10B9" w:rsidRPr="003E10B9" w:rsidRDefault="003E10B9" w:rsidP="003E10B9">
            <w:pPr>
              <w:ind w:hanging="2"/>
              <w:rPr>
                <w:b/>
                <w:sz w:val="22"/>
                <w:szCs w:val="22"/>
              </w:rPr>
            </w:pPr>
            <w:r w:rsidRPr="003E10B9">
              <w:rPr>
                <w:b/>
                <w:sz w:val="22"/>
                <w:szCs w:val="22"/>
              </w:rPr>
              <w:t>коммуника-</w:t>
            </w:r>
          </w:p>
          <w:p w:rsidR="003E10B9" w:rsidRPr="003E10B9" w:rsidRDefault="003E10B9" w:rsidP="003E10B9">
            <w:pPr>
              <w:ind w:hanging="2"/>
              <w:rPr>
                <w:b/>
                <w:sz w:val="22"/>
                <w:szCs w:val="22"/>
              </w:rPr>
            </w:pPr>
            <w:r w:rsidRPr="003E10B9">
              <w:rPr>
                <w:b/>
                <w:sz w:val="22"/>
                <w:szCs w:val="22"/>
              </w:rPr>
              <w:t>тивные</w:t>
            </w:r>
          </w:p>
          <w:p w:rsidR="003E10B9" w:rsidRPr="003E10B9" w:rsidRDefault="003E10B9" w:rsidP="003E10B9">
            <w:pPr>
              <w:ind w:hanging="2"/>
              <w:rPr>
                <w:b/>
                <w:sz w:val="22"/>
                <w:szCs w:val="22"/>
              </w:rPr>
            </w:pPr>
            <w:r w:rsidRPr="003E10B9">
              <w:rPr>
                <w:b/>
                <w:sz w:val="22"/>
                <w:szCs w:val="22"/>
              </w:rPr>
              <w:t>технологии</w:t>
            </w:r>
            <w:r w:rsidR="00D2255E">
              <w:rPr>
                <w:b/>
                <w:sz w:val="22"/>
                <w:szCs w:val="22"/>
              </w:rPr>
              <w:t xml:space="preserve">. </w:t>
            </w:r>
            <w:r w:rsidR="00D2255E" w:rsidRPr="00E97792">
              <w:rPr>
                <w:sz w:val="22"/>
                <w:szCs w:val="22"/>
              </w:rPr>
              <w:t>Информационная мастерская.</w:t>
            </w: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1.</w:t>
            </w:r>
            <w:r w:rsidR="00727C80">
              <w:rPr>
                <w:sz w:val="22"/>
                <w:szCs w:val="22"/>
              </w:rPr>
              <w:t>Информационная мастерская.</w:t>
            </w:r>
            <w:r w:rsidR="00B07721">
              <w:rPr>
                <w:sz w:val="22"/>
                <w:szCs w:val="22"/>
              </w:rPr>
              <w:t>Вспомним и обсудим!</w:t>
            </w:r>
          </w:p>
          <w:p w:rsidR="00727C80" w:rsidRDefault="00727C80" w:rsidP="009D597E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накомимся с компьютером.</w:t>
            </w:r>
          </w:p>
          <w:p w:rsidR="00727C80" w:rsidRPr="009D597E" w:rsidRDefault="00727C80" w:rsidP="009D597E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омпьютер – твой помощник. Проверка достижений.</w:t>
            </w: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D597E" w:rsidRPr="009D597E" w:rsidRDefault="003E10B9" w:rsidP="009D597E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нформационная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среда, основные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сточники (органы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восприятия) информации, получаемой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человеком. Сохранение и передача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нформации.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нформационные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технологии. Источники информации,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спользуемые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человеком в быту: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телевидение, радио,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печатные издания,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персональный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компьютер и др.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Современный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нформационный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мир. Персональный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компьютер (ПК)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 его назначение.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Правила пользования ПК для сохранения здоровья.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Назначение основных устройств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компьютера для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lastRenderedPageBreak/>
              <w:t>ввода, вывода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 обработки информации. Работа</w:t>
            </w:r>
          </w:p>
          <w:p w:rsidR="00727C80" w:rsidRPr="00727C80" w:rsidRDefault="00727C80" w:rsidP="00727C80">
            <w:pPr>
              <w:ind w:right="-108"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с доступной информацией (книги, музеи, беседы (мастер-классы)</w:t>
            </w:r>
          </w:p>
          <w:p w:rsidR="00727C80" w:rsidRPr="009D597E" w:rsidRDefault="00727C80" w:rsidP="00727C80">
            <w:pPr>
              <w:ind w:leftChars="-3" w:left="-8" w:right="-108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в сети </w:t>
            </w:r>
            <w:r w:rsidRPr="00727C80">
              <w:rPr>
                <w:sz w:val="22"/>
                <w:szCs w:val="22"/>
              </w:rPr>
              <w:t>Интернет, видео, DVD). Работа с текстовым редактором MicrosoftWord</w:t>
            </w:r>
          </w:p>
        </w:tc>
        <w:tc>
          <w:tcPr>
            <w:tcW w:w="4820" w:type="dxa"/>
          </w:tcPr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lastRenderedPageBreak/>
              <w:t>Различать, сравнивать источники информации, используемыечеловеком в быту: телевидение, радио, печатные издания, персональный компьютер и др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Понимать значение ИКТ в жизни современного человека.</w:t>
            </w:r>
          </w:p>
          <w:p w:rsidR="009D597E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спользовать компьютер для поиска, хранения и воспроизведенияинформации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Осваивать правила набора текста, работу с программойMicrosoftWord, понимать её назначение. Создаватьи сохранять документ в программе MicrosoftWord</w:t>
            </w:r>
            <w:r>
              <w:rPr>
                <w:sz w:val="22"/>
                <w:szCs w:val="22"/>
              </w:rPr>
              <w:t xml:space="preserve">, </w:t>
            </w:r>
            <w:r w:rsidRPr="00727C80">
              <w:rPr>
                <w:sz w:val="22"/>
                <w:szCs w:val="22"/>
              </w:rPr>
              <w:t>форматировать (выбор шрифта, размера, цвета шрифта, выравнивание абзаца) и печатать документ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Выполнять простейшие операции над готовыми файлами и папками (открывать, читать)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Создавать небольшие тексты, редактировать их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Воспринимать книгу как источник информации; наблюдатьи соотносить разные информационные объекты в учебнике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(текст, иллюстративный материал, текстовый план, слайдовыйплан) и делать выводы, умозаключения; самостоятельно заполнять технологическую карту по заданному образцу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Различать основные источники (органы восприятия) информации,получаемойчеловеком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lastRenderedPageBreak/>
              <w:t>Работать с доступной информацией (книги, музеи, беседы (мастер-классы) с мастерами, Интерне</w:t>
            </w:r>
            <w:r>
              <w:rPr>
                <w:sz w:val="22"/>
                <w:szCs w:val="22"/>
              </w:rPr>
              <w:t>т</w:t>
            </w:r>
            <w:r w:rsidRPr="00727C80">
              <w:rPr>
                <w:sz w:val="22"/>
                <w:szCs w:val="22"/>
              </w:rPr>
              <w:t>, видео, DVD)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Выполнять преобразование информации, в том числе переводитьтекстовую информацию в табличную форму.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  <w:r w:rsidRPr="00727C80">
              <w:rPr>
                <w:sz w:val="22"/>
                <w:szCs w:val="22"/>
              </w:rPr>
              <w:t>Использовать при защите проекта информацию, представленнуюв учебнике в разных формах</w:t>
            </w:r>
          </w:p>
          <w:p w:rsidR="00727C80" w:rsidRPr="00727C80" w:rsidRDefault="00727C80" w:rsidP="00727C80">
            <w:pPr>
              <w:ind w:hanging="2"/>
              <w:rPr>
                <w:sz w:val="22"/>
                <w:szCs w:val="22"/>
              </w:rPr>
            </w:pPr>
          </w:p>
          <w:p w:rsidR="00727C80" w:rsidRPr="009D597E" w:rsidRDefault="00727C80" w:rsidP="00727C8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7C80" w:rsidRDefault="00727C80" w:rsidP="00727C80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роки «Информационная мастерская. Знакомство с компьютером» </w:t>
            </w:r>
          </w:p>
          <w:p w:rsidR="00727C80" w:rsidRDefault="00C03DC5" w:rsidP="00727C80">
            <w:pPr>
              <w:ind w:left="0" w:hanging="3"/>
              <w:rPr>
                <w:rStyle w:val="ab"/>
                <w:sz w:val="24"/>
                <w:szCs w:val="24"/>
              </w:rPr>
            </w:pPr>
            <w:hyperlink r:id="rId16" w:history="1">
              <w:r w:rsidR="00727C80" w:rsidRPr="004361A0">
                <w:rPr>
                  <w:rStyle w:val="ab"/>
                  <w:sz w:val="24"/>
                  <w:szCs w:val="24"/>
                </w:rPr>
                <w:t>https://www.youtube.com/watch?v=ZpTGs4DK_zY</w:t>
              </w:r>
            </w:hyperlink>
          </w:p>
          <w:p w:rsidR="00006117" w:rsidRDefault="00006117" w:rsidP="00727C80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727C80" w:rsidRDefault="00727C80" w:rsidP="00727C80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Компьютер – твой помощник» (МЭШ)</w:t>
            </w:r>
          </w:p>
          <w:p w:rsidR="00727C80" w:rsidRDefault="00C03DC5" w:rsidP="00727C80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17" w:history="1">
              <w:r w:rsidR="00727C80" w:rsidRPr="004361A0">
                <w:rPr>
                  <w:rStyle w:val="ab"/>
                  <w:sz w:val="24"/>
                  <w:szCs w:val="24"/>
                </w:rPr>
                <w:t>https://uchebnik.mos.ru/app_player/270014</w:t>
              </w:r>
            </w:hyperlink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</w:p>
        </w:tc>
      </w:tr>
      <w:tr w:rsidR="009D597E" w:rsidRPr="009D597E" w:rsidTr="004D5F3A">
        <w:trPr>
          <w:trHeight w:val="560"/>
        </w:trPr>
        <w:tc>
          <w:tcPr>
            <w:tcW w:w="1702" w:type="dxa"/>
          </w:tcPr>
          <w:p w:rsidR="009D597E" w:rsidRPr="009D597E" w:rsidRDefault="003E52AF" w:rsidP="009D597E">
            <w:pPr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  <w:r w:rsidR="009D597E" w:rsidRPr="009D597E">
              <w:rPr>
                <w:b/>
                <w:sz w:val="22"/>
                <w:szCs w:val="22"/>
              </w:rPr>
              <w:t>Технологии ручной обработки материалов</w:t>
            </w:r>
            <w:r w:rsidR="00D2255E">
              <w:rPr>
                <w:b/>
                <w:sz w:val="22"/>
                <w:szCs w:val="22"/>
              </w:rPr>
              <w:t xml:space="preserve">. </w:t>
            </w:r>
            <w:r w:rsidR="00D2255E" w:rsidRPr="00E97792">
              <w:rPr>
                <w:sz w:val="22"/>
                <w:szCs w:val="22"/>
              </w:rPr>
              <w:t>Мастерская скульптора. Мастерская конструктора, строителя, декоратора. Мастерская рукодельниц.</w:t>
            </w:r>
          </w:p>
          <w:p w:rsidR="009D597E" w:rsidRPr="009D597E" w:rsidRDefault="009D597E" w:rsidP="009D597E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— технологии</w:t>
            </w: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работы с природным</w:t>
            </w: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материалом</w:t>
            </w:r>
            <w:r w:rsidR="00275FFA">
              <w:rPr>
                <w:sz w:val="22"/>
                <w:szCs w:val="22"/>
              </w:rPr>
              <w:t>, с пластичными материалами</w:t>
            </w: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(</w:t>
            </w:r>
            <w:r w:rsidR="00275FFA">
              <w:rPr>
                <w:sz w:val="22"/>
                <w:szCs w:val="22"/>
              </w:rPr>
              <w:t xml:space="preserve">6 </w:t>
            </w:r>
            <w:r w:rsidRPr="009D597E">
              <w:rPr>
                <w:sz w:val="22"/>
                <w:szCs w:val="22"/>
              </w:rPr>
              <w:t>час</w:t>
            </w:r>
            <w:r w:rsidR="00275FFA">
              <w:rPr>
                <w:sz w:val="22"/>
                <w:szCs w:val="22"/>
              </w:rPr>
              <w:t>ов</w:t>
            </w:r>
            <w:r w:rsidRPr="009D597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275FFA" w:rsidRDefault="00275FFA" w:rsidP="009D597E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Мастерская скульптора. Как работает скульптор.</w:t>
            </w:r>
          </w:p>
          <w:p w:rsidR="00275FFA" w:rsidRPr="0095645D" w:rsidRDefault="00275FFA" w:rsidP="009D597E">
            <w:pPr>
              <w:ind w:hanging="2"/>
              <w:rPr>
                <w:sz w:val="24"/>
              </w:rPr>
            </w:pPr>
            <w:r w:rsidRPr="0095645D">
              <w:rPr>
                <w:sz w:val="24"/>
              </w:rPr>
              <w:t>5.Скульптура разных времён и народов.</w:t>
            </w:r>
          </w:p>
          <w:p w:rsidR="00275FFA" w:rsidRPr="0095645D" w:rsidRDefault="00275FFA" w:rsidP="009D597E">
            <w:pPr>
              <w:ind w:hanging="2"/>
              <w:rPr>
                <w:sz w:val="24"/>
              </w:rPr>
            </w:pPr>
            <w:r w:rsidRPr="0095645D">
              <w:rPr>
                <w:sz w:val="24"/>
              </w:rPr>
              <w:t>6.Статуэтки (пластилин, глина)</w:t>
            </w:r>
          </w:p>
          <w:p w:rsidR="009D597E" w:rsidRPr="0095645D" w:rsidRDefault="00275FFA" w:rsidP="009D597E">
            <w:pPr>
              <w:ind w:hanging="2"/>
              <w:rPr>
                <w:sz w:val="24"/>
              </w:rPr>
            </w:pPr>
            <w:r w:rsidRPr="0095645D">
              <w:rPr>
                <w:sz w:val="24"/>
              </w:rPr>
              <w:t>7.Рельеф и его виды. Как придать поверхности фактуру и объём?</w:t>
            </w:r>
          </w:p>
          <w:p w:rsidR="00275FFA" w:rsidRPr="0095645D" w:rsidRDefault="00275FFA" w:rsidP="009D597E">
            <w:pPr>
              <w:ind w:hanging="2"/>
              <w:rPr>
                <w:sz w:val="24"/>
              </w:rPr>
            </w:pPr>
            <w:r w:rsidRPr="0095645D">
              <w:rPr>
                <w:sz w:val="24"/>
              </w:rPr>
              <w:t>8. Конструируем из фольги.</w:t>
            </w:r>
          </w:p>
          <w:p w:rsidR="00275FFA" w:rsidRPr="0095645D" w:rsidRDefault="00275FFA" w:rsidP="009D597E">
            <w:pPr>
              <w:ind w:hanging="2"/>
              <w:rPr>
                <w:sz w:val="24"/>
              </w:rPr>
            </w:pPr>
            <w:r w:rsidRPr="0095645D">
              <w:rPr>
                <w:sz w:val="24"/>
              </w:rPr>
              <w:t>9.Проверка достижений.</w:t>
            </w:r>
          </w:p>
          <w:p w:rsidR="00275FFA" w:rsidRPr="009D597E" w:rsidRDefault="00275FFA" w:rsidP="009D597E">
            <w:pPr>
              <w:ind w:hanging="2"/>
              <w:rPr>
                <w:sz w:val="22"/>
                <w:szCs w:val="22"/>
              </w:rPr>
            </w:pP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D597E" w:rsidRPr="009D597E" w:rsidRDefault="00E97792" w:rsidP="009D597E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Merge w:val="restart"/>
          </w:tcPr>
          <w:p w:rsidR="004D631F" w:rsidRPr="004D631F" w:rsidRDefault="004D631F" w:rsidP="004D631F">
            <w:pPr>
              <w:ind w:leftChars="0" w:firstLineChars="0" w:firstLine="0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Бережное и внимательное отношение к природе как источнику сырьевых ресурсов и идей</w:t>
            </w:r>
          </w:p>
          <w:p w:rsidR="004D631F" w:rsidRDefault="004D631F" w:rsidP="004D631F">
            <w:pPr>
              <w:ind w:leftChars="0" w:left="0" w:firstLineChars="0" w:firstLine="0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для технологий будущего</w:t>
            </w:r>
          </w:p>
          <w:p w:rsidR="009D597E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Некоторые (доступные в обработке)виды</w:t>
            </w:r>
            <w:r w:rsidR="0095645D">
              <w:rPr>
                <w:sz w:val="22"/>
                <w:szCs w:val="22"/>
              </w:rPr>
              <w:t xml:space="preserve"> природных (глина), </w:t>
            </w:r>
            <w:r w:rsidRPr="00275FFA">
              <w:rPr>
                <w:sz w:val="22"/>
                <w:szCs w:val="22"/>
              </w:rPr>
              <w:t xml:space="preserve"> искусственных и синтетических материалов.Разнообразие  технологий и способов обработки материалов в различных видах изделий;сравнительный анализ технологий при использовании того или иного материала (например, аппликация из бумаги  и  ткани,  коллаж и др.). Выбор материалов по их декоративно-</w:t>
            </w:r>
            <w:r w:rsidRPr="00275FFA">
              <w:rPr>
                <w:sz w:val="22"/>
                <w:szCs w:val="22"/>
              </w:rPr>
              <w:lastRenderedPageBreak/>
              <w:t>художественным и технологическим свойствам, использование соот</w:t>
            </w:r>
            <w:r w:rsidR="0095645D">
              <w:rPr>
                <w:sz w:val="22"/>
                <w:szCs w:val="22"/>
              </w:rPr>
              <w:t>в</w:t>
            </w:r>
            <w:r w:rsidRPr="00275FFA">
              <w:rPr>
                <w:sz w:val="22"/>
                <w:szCs w:val="22"/>
              </w:rPr>
              <w:t>етствующих способов обработки материалов в зависимости от назначения изделия.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Инструменты и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приспособления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(циркуль, угольник,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канцелярский нож,</w:t>
            </w:r>
          </w:p>
          <w:p w:rsidR="00275FFA" w:rsidRPr="00275FFA" w:rsidRDefault="00275FFA" w:rsidP="0095645D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шило, и др.); называние и выполнение</w:t>
            </w:r>
          </w:p>
          <w:p w:rsidR="00275FFA" w:rsidRPr="00275FFA" w:rsidRDefault="00275FFA" w:rsidP="0095645D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приёмов ихрационального и безопасного использования.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Углубление общих</w:t>
            </w:r>
          </w:p>
          <w:p w:rsidR="00275FFA" w:rsidRPr="00275FFA" w:rsidRDefault="00275FFA" w:rsidP="0095645D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представлений о технологическом процессе (анализ</w:t>
            </w:r>
          </w:p>
          <w:p w:rsidR="00275FFA" w:rsidRPr="00275FFA" w:rsidRDefault="00275FFA" w:rsidP="0095645D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устройства и назначения изделия;</w:t>
            </w:r>
          </w:p>
          <w:p w:rsidR="00275FFA" w:rsidRPr="00275FFA" w:rsidRDefault="00275FFA" w:rsidP="0095645D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выстраивание последовательности практических действий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и технологических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операций; подбор</w:t>
            </w:r>
          </w:p>
          <w:p w:rsidR="00275FFA" w:rsidRPr="00275FFA" w:rsidRDefault="00275FFA" w:rsidP="0095645D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материалов и инструментов; экономная</w:t>
            </w:r>
          </w:p>
          <w:p w:rsidR="00275FFA" w:rsidRPr="00275FFA" w:rsidRDefault="00275FFA" w:rsidP="0095645D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разметка материалов; обработка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с целью получения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деталей, сборка,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отделка изделия;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lastRenderedPageBreak/>
              <w:t>проверка изделия</w:t>
            </w:r>
          </w:p>
          <w:p w:rsidR="00275FFA" w:rsidRPr="00275FFA" w:rsidRDefault="00275FFA" w:rsidP="00275FFA">
            <w:pPr>
              <w:ind w:leftChars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в действии, внесение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необходимых допо</w:t>
            </w:r>
            <w:r w:rsidR="0095645D">
              <w:rPr>
                <w:sz w:val="22"/>
                <w:szCs w:val="22"/>
              </w:rPr>
              <w:t>л</w:t>
            </w:r>
            <w:r w:rsidRPr="00275FFA">
              <w:rPr>
                <w:sz w:val="22"/>
                <w:szCs w:val="22"/>
              </w:rPr>
              <w:t>нений и изменений). Биговка (рицовка). Изготовление объёмных изделий из развёрток. Преобразование развёрток несложных форм.</w:t>
            </w:r>
          </w:p>
          <w:p w:rsidR="00DB5406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Технология обработки бумаги и картона. Виды картона (гофрированный, толстый, тонкий, цветной и др.).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Чтение и построение простого чертежа/ эскиза развёртки изделия. Разметка деталей с опорой на простейший чертёж, эскиз.   Решение задач на внесение необходимых дополнений  и  изменений в схему, чертёж, эскиз. Выполнениеизмерений, расч</w:t>
            </w:r>
            <w:r w:rsidR="0095645D">
              <w:rPr>
                <w:sz w:val="22"/>
                <w:szCs w:val="22"/>
              </w:rPr>
              <w:t>ё</w:t>
            </w:r>
            <w:r w:rsidRPr="00275FFA">
              <w:rPr>
                <w:sz w:val="22"/>
                <w:szCs w:val="22"/>
              </w:rPr>
              <w:t>тов, несложных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построений.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Выполнение рицовки на картоне с помощью канцелярского ножа, выполнение отверстий</w:t>
            </w:r>
          </w:p>
          <w:p w:rsid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шилом</w:t>
            </w:r>
            <w:r w:rsidR="00DB5406">
              <w:rPr>
                <w:sz w:val="22"/>
                <w:szCs w:val="22"/>
              </w:rPr>
              <w:t>.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Создание простых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макетов и моделей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lastRenderedPageBreak/>
              <w:t>архитектурных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сооружений, техни-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ческих устройств,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бытовых конструк-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ций. Выполнение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заданий на доработ-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ку конструкций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(отдельных узлов,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соединений) с учё-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том дополнительных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условий (требова-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ний). Использование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измерений и постро-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ений для решения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практических задач.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Решение задач на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мысленную транс-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формацию трёхмер-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ной конструкции</w:t>
            </w:r>
          </w:p>
          <w:p w:rsidR="00DB5406" w:rsidRPr="00DB5406" w:rsidRDefault="00DB5406" w:rsidP="00DB5406">
            <w:pPr>
              <w:ind w:leftChars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в развёртку</w:t>
            </w:r>
          </w:p>
          <w:p w:rsidR="00DB5406" w:rsidRPr="00275FFA" w:rsidRDefault="00DB5406" w:rsidP="00DB5406">
            <w:pPr>
              <w:ind w:leftChars="0" w:left="0" w:firstLineChars="0" w:firstLine="0"/>
              <w:rPr>
                <w:sz w:val="22"/>
                <w:szCs w:val="22"/>
              </w:rPr>
            </w:pPr>
            <w:r w:rsidRPr="00DB5406">
              <w:rPr>
                <w:sz w:val="22"/>
                <w:szCs w:val="22"/>
              </w:rPr>
              <w:t>(и наоборот)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Технология обработки текстильных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материалов. Использование трикотажа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и нетканых материалов для изготовления изделий. Использование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вариантов строчки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косого стежка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(крестик, стебельча</w:t>
            </w:r>
            <w:r w:rsidR="0095645D">
              <w:rPr>
                <w:sz w:val="22"/>
                <w:szCs w:val="22"/>
              </w:rPr>
              <w:t>т</w:t>
            </w:r>
            <w:r w:rsidRPr="00275FFA">
              <w:rPr>
                <w:sz w:val="22"/>
                <w:szCs w:val="22"/>
              </w:rPr>
              <w:t>ая и др.) и/или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вариантов строчки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петельного стежка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для соединения</w:t>
            </w:r>
          </w:p>
          <w:p w:rsidR="00275FFA" w:rsidRP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t>деталей изделия и</w:t>
            </w:r>
          </w:p>
          <w:p w:rsidR="00275FFA" w:rsidRDefault="00275FFA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275FFA">
              <w:rPr>
                <w:sz w:val="22"/>
                <w:szCs w:val="22"/>
              </w:rPr>
              <w:lastRenderedPageBreak/>
              <w:t>отделки. Пришивание пуговиц (с двумя-четырьмя отверстиями).</w:t>
            </w:r>
          </w:p>
          <w:p w:rsidR="0095645D" w:rsidRDefault="0095645D" w:rsidP="00275FFA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Изготовление швейных изделий из нескольких деталей. Использование дополнительных материалов. Комбинированиеразных материалов в одном изделии</w:t>
            </w:r>
            <w:r>
              <w:rPr>
                <w:sz w:val="22"/>
                <w:szCs w:val="22"/>
              </w:rPr>
              <w:t>.</w:t>
            </w:r>
          </w:p>
          <w:p w:rsidR="0095645D" w:rsidRPr="009D597E" w:rsidRDefault="0095645D" w:rsidP="00275FFA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95645D" w:rsidRPr="0095645D" w:rsidRDefault="009D597E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lastRenderedPageBreak/>
              <w:t>.</w:t>
            </w:r>
            <w:r w:rsidR="0095645D" w:rsidRPr="0095645D">
              <w:rPr>
                <w:sz w:val="22"/>
                <w:szCs w:val="22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95645D" w:rsidRPr="0095645D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Узнавать и называть основные материалы и их свойства, происхождение, применение в жизни.</w:t>
            </w:r>
          </w:p>
          <w:p w:rsidR="0095645D" w:rsidRPr="0095645D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Сравнивать свойства природных материалов и на основе полученных выводов отбирать материал для выполнения изделий.</w:t>
            </w:r>
          </w:p>
          <w:p w:rsidR="0095645D" w:rsidRPr="0095645D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Использовать свойства природных материалов при изготовлении объёмных изделий, создании декоративных композиций.</w:t>
            </w:r>
          </w:p>
          <w:p w:rsidR="0095645D" w:rsidRPr="0095645D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 xml:space="preserve">Выбирать материалы в соответствии с заданными критериями к выполненным простейшим чертежам, эскизам, наброскам. Самостоятельно подбирать, обрабатывать и </w:t>
            </w:r>
            <w:r w:rsidRPr="0095645D">
              <w:rPr>
                <w:sz w:val="22"/>
                <w:szCs w:val="22"/>
              </w:rPr>
              <w:lastRenderedPageBreak/>
              <w:t>хранить природные материалы для дальнейшего использования при выполнении изделий.</w:t>
            </w:r>
          </w:p>
          <w:p w:rsidR="0095645D" w:rsidRPr="0095645D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Выполнять и выбирать технологические приёмы ручной обработки материалов в зависимости от их свойств.</w:t>
            </w:r>
          </w:p>
          <w:p w:rsidR="0095645D" w:rsidRPr="0095645D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Применять на практике различные приёмы работы с природными материалами.</w:t>
            </w:r>
          </w:p>
          <w:p w:rsidR="0095645D" w:rsidRPr="0095645D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Использовать при выполнении и отделке изделий различные природные материалы.</w:t>
            </w:r>
          </w:p>
          <w:p w:rsidR="0095645D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Выполнять сборку изделий из природных материалов, используя для соединения деталей клей и пластилин.</w:t>
            </w:r>
          </w:p>
          <w:p w:rsidR="0095645D" w:rsidRPr="0095645D" w:rsidRDefault="0095645D" w:rsidP="0095645D">
            <w:pPr>
              <w:ind w:leftChars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Выполнять отделку изделия из природных материалов, используя</w:t>
            </w:r>
          </w:p>
          <w:p w:rsidR="0095645D" w:rsidRPr="009D597E" w:rsidRDefault="0095645D" w:rsidP="0095645D">
            <w:pPr>
              <w:ind w:leftChars="0" w:left="0" w:firstLineChars="0" w:firstLine="0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технологии росписи, аппликации.</w:t>
            </w:r>
          </w:p>
        </w:tc>
        <w:tc>
          <w:tcPr>
            <w:tcW w:w="3118" w:type="dxa"/>
          </w:tcPr>
          <w:p w:rsidR="00E83834" w:rsidRDefault="00E83834" w:rsidP="00E83834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рок «Как работает скульптор»</w:t>
            </w:r>
          </w:p>
          <w:p w:rsidR="00E83834" w:rsidRDefault="00C03DC5" w:rsidP="00E83834">
            <w:pPr>
              <w:ind w:left="0" w:hanging="3"/>
              <w:rPr>
                <w:rStyle w:val="ab"/>
                <w:sz w:val="24"/>
                <w:szCs w:val="24"/>
              </w:rPr>
            </w:pPr>
            <w:hyperlink r:id="rId18" w:history="1">
              <w:r w:rsidR="00E83834" w:rsidRPr="004361A0">
                <w:rPr>
                  <w:rStyle w:val="ab"/>
                  <w:sz w:val="24"/>
                  <w:szCs w:val="24"/>
                </w:rPr>
                <w:t>https://www.youtube.com/watch?v=ZLn_t-5pA7E</w:t>
              </w:r>
            </w:hyperlink>
          </w:p>
          <w:p w:rsidR="00006117" w:rsidRDefault="00006117" w:rsidP="00E83834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E83834" w:rsidRDefault="00E83834" w:rsidP="00E83834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Скульптуры разных времён и народов» (МЭШ)</w:t>
            </w:r>
          </w:p>
          <w:p w:rsidR="00E83834" w:rsidRDefault="00C03DC5" w:rsidP="00E83834">
            <w:pPr>
              <w:ind w:left="0" w:hanging="3"/>
              <w:rPr>
                <w:rStyle w:val="ab"/>
                <w:sz w:val="24"/>
                <w:szCs w:val="24"/>
              </w:rPr>
            </w:pPr>
            <w:hyperlink r:id="rId19" w:history="1">
              <w:r w:rsidR="00E83834" w:rsidRPr="004361A0">
                <w:rPr>
                  <w:rStyle w:val="ab"/>
                  <w:sz w:val="24"/>
                  <w:szCs w:val="24"/>
                </w:rPr>
                <w:t>https://uchebnik.mos.ru/composer3/lesson/1448412/view</w:t>
              </w:r>
            </w:hyperlink>
          </w:p>
          <w:p w:rsidR="00006117" w:rsidRDefault="00006117" w:rsidP="00E83834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E83834" w:rsidRDefault="00E83834" w:rsidP="00E83834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Рельеф и его виды. Как придать поверхности фактуру и объём?»</w:t>
            </w:r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0" w:history="1">
              <w:r w:rsidR="00E83834" w:rsidRPr="004361A0">
                <w:rPr>
                  <w:rStyle w:val="ab"/>
                  <w:sz w:val="24"/>
                  <w:szCs w:val="24"/>
                </w:rPr>
                <w:t>https://www.youtube.com/watch?v=6opEwY8b8yg</w:t>
              </w:r>
            </w:hyperlink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1" w:history="1">
              <w:r w:rsidR="00E83834" w:rsidRPr="004361A0">
                <w:rPr>
                  <w:rStyle w:val="ab"/>
                  <w:sz w:val="24"/>
                  <w:szCs w:val="24"/>
                </w:rPr>
                <w:t>https://uchebnik.mos.ru/app_player/365004</w:t>
              </w:r>
            </w:hyperlink>
            <w:r w:rsidR="00E83834">
              <w:rPr>
                <w:color w:val="000000"/>
                <w:sz w:val="24"/>
                <w:szCs w:val="24"/>
              </w:rPr>
              <w:t xml:space="preserve"> (МЭШ)</w:t>
            </w:r>
          </w:p>
          <w:p w:rsidR="00006117" w:rsidRDefault="00006117" w:rsidP="00E83834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E83834" w:rsidRDefault="00E83834" w:rsidP="00E83834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Конструируем из фольги»</w:t>
            </w:r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2" w:history="1">
              <w:r w:rsidR="00E83834" w:rsidRPr="004361A0">
                <w:rPr>
                  <w:rStyle w:val="ab"/>
                  <w:sz w:val="24"/>
                  <w:szCs w:val="24"/>
                </w:rPr>
                <w:t>https://www.youtube.com/watch?v=p1Ub50PwMwI</w:t>
              </w:r>
            </w:hyperlink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3" w:history="1">
              <w:r w:rsidR="00E83834" w:rsidRPr="004361A0">
                <w:rPr>
                  <w:rStyle w:val="ab"/>
                  <w:sz w:val="24"/>
                  <w:szCs w:val="24"/>
                </w:rPr>
                <w:t>https://www.youtube.com/watch?v=GUPJ5a4m6nk</w:t>
              </w:r>
            </w:hyperlink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</w:p>
        </w:tc>
      </w:tr>
      <w:tr w:rsidR="009D597E" w:rsidRPr="009D597E" w:rsidTr="004D5F3A">
        <w:trPr>
          <w:trHeight w:val="560"/>
        </w:trPr>
        <w:tc>
          <w:tcPr>
            <w:tcW w:w="1702" w:type="dxa"/>
          </w:tcPr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lastRenderedPageBreak/>
              <w:t>— технологии работы</w:t>
            </w:r>
            <w:r w:rsidR="00275FFA">
              <w:rPr>
                <w:sz w:val="22"/>
                <w:szCs w:val="22"/>
              </w:rPr>
              <w:t xml:space="preserve"> с бумагой и картоном</w:t>
            </w:r>
            <w:r w:rsidR="00D2255E">
              <w:rPr>
                <w:sz w:val="22"/>
                <w:szCs w:val="22"/>
              </w:rPr>
              <w:t>.</w:t>
            </w:r>
          </w:p>
          <w:p w:rsidR="009D597E" w:rsidRPr="009D597E" w:rsidRDefault="009D597E" w:rsidP="00275FFA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:rsid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(</w:t>
            </w:r>
            <w:r w:rsidR="00DB5406">
              <w:rPr>
                <w:sz w:val="22"/>
                <w:szCs w:val="22"/>
              </w:rPr>
              <w:t>6</w:t>
            </w:r>
            <w:r w:rsidRPr="009D597E">
              <w:rPr>
                <w:sz w:val="22"/>
                <w:szCs w:val="22"/>
              </w:rPr>
              <w:t xml:space="preserve"> час</w:t>
            </w:r>
            <w:r w:rsidR="00DB5406">
              <w:rPr>
                <w:sz w:val="22"/>
                <w:szCs w:val="22"/>
              </w:rPr>
              <w:t>ов</w:t>
            </w:r>
            <w:r w:rsidRPr="009D597E">
              <w:rPr>
                <w:sz w:val="22"/>
                <w:szCs w:val="22"/>
              </w:rPr>
              <w:t>)</w:t>
            </w:r>
          </w:p>
          <w:p w:rsidR="00E83834" w:rsidRDefault="00E83834" w:rsidP="009D597E">
            <w:pPr>
              <w:ind w:hanging="2"/>
              <w:rPr>
                <w:sz w:val="22"/>
                <w:szCs w:val="22"/>
              </w:rPr>
            </w:pPr>
          </w:p>
          <w:p w:rsidR="00E83834" w:rsidRPr="009D597E" w:rsidRDefault="00E83834" w:rsidP="00DB5406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E10B9" w:rsidRDefault="009D597E" w:rsidP="003E10B9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1</w:t>
            </w:r>
            <w:r w:rsidR="00E83834">
              <w:rPr>
                <w:sz w:val="22"/>
                <w:szCs w:val="22"/>
              </w:rPr>
              <w:t>0.Мастерская конструктора, строителя, декоратора. Строительство и украшение дома.</w:t>
            </w:r>
          </w:p>
          <w:p w:rsidR="00E83834" w:rsidRDefault="00E83834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Объём и объёмные формы. Развёртка.</w:t>
            </w:r>
          </w:p>
          <w:p w:rsidR="00E83834" w:rsidRDefault="00E83834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Подарочные упаковки.</w:t>
            </w:r>
          </w:p>
          <w:p w:rsidR="00E83834" w:rsidRDefault="00E83834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Декорирование (украшение готовых форм).</w:t>
            </w:r>
          </w:p>
          <w:p w:rsidR="00E83834" w:rsidRDefault="00E83834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Изонить.</w:t>
            </w:r>
          </w:p>
          <w:p w:rsidR="00E83834" w:rsidRDefault="00E83834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Художественные техники из креповой бумаги.</w:t>
            </w:r>
          </w:p>
          <w:p w:rsidR="00DB5406" w:rsidRDefault="00DB5406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Художник-декоратор. Филигрань и квиллинг.</w:t>
            </w:r>
          </w:p>
          <w:p w:rsidR="009D597E" w:rsidRPr="009D597E" w:rsidRDefault="009D597E" w:rsidP="00DB5406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D597E" w:rsidRPr="009D597E" w:rsidRDefault="009D597E" w:rsidP="009D597E">
            <w:pPr>
              <w:spacing w:line="276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D597E" w:rsidRPr="009D597E" w:rsidRDefault="009D597E" w:rsidP="009D597E">
            <w:pPr>
              <w:spacing w:line="276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95645D" w:rsidRPr="0095645D" w:rsidRDefault="0095645D" w:rsidP="00E83834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Самостоятельно организовывать свою деятельность: подготавливать рабочее место для работы с бумагой и картоном, правильно</w:t>
            </w:r>
          </w:p>
          <w:p w:rsidR="0095645D" w:rsidRPr="0095645D" w:rsidRDefault="0095645D" w:rsidP="00E83834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необходимости восстанавливать порядок на рабочем месте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Самостоятельно применять правила безопасной и аккуратной</w:t>
            </w:r>
          </w:p>
          <w:p w:rsidR="009D597E" w:rsidRPr="009D597E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работы ножницами, иглой, клеем.</w:t>
            </w:r>
          </w:p>
        </w:tc>
        <w:tc>
          <w:tcPr>
            <w:tcW w:w="3118" w:type="dxa"/>
          </w:tcPr>
          <w:p w:rsidR="00E83834" w:rsidRDefault="00E83834" w:rsidP="00E83834">
            <w:pPr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Строительство и украшение дома»</w:t>
            </w:r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4" w:history="1">
              <w:r w:rsidR="00E83834" w:rsidRPr="004361A0">
                <w:rPr>
                  <w:rStyle w:val="ab"/>
                  <w:sz w:val="24"/>
                  <w:szCs w:val="24"/>
                </w:rPr>
                <w:t>https://www.youtube.com/watch?v=oSLIbTkAfrM</w:t>
              </w:r>
            </w:hyperlink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5" w:history="1">
              <w:r w:rsidR="00E83834" w:rsidRPr="004361A0">
                <w:rPr>
                  <w:rStyle w:val="ab"/>
                  <w:sz w:val="24"/>
                  <w:szCs w:val="24"/>
                </w:rPr>
                <w:t>https://uchebnik.mos.ru/composer3/lesson/1254063/view</w:t>
              </w:r>
            </w:hyperlink>
            <w:r w:rsidR="00E83834">
              <w:rPr>
                <w:color w:val="000000"/>
                <w:sz w:val="24"/>
                <w:szCs w:val="24"/>
              </w:rPr>
              <w:t xml:space="preserve"> (МЭШ)</w:t>
            </w:r>
          </w:p>
          <w:p w:rsidR="00E83834" w:rsidRDefault="00E83834" w:rsidP="00E83834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Объём и объёмные формы. Развёртки»</w:t>
            </w:r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6" w:history="1">
              <w:r w:rsidR="00E83834" w:rsidRPr="004361A0">
                <w:rPr>
                  <w:rStyle w:val="ab"/>
                  <w:sz w:val="24"/>
                  <w:szCs w:val="24"/>
                </w:rPr>
                <w:t>https://www.youtube.com/watch?v=38WStgRwM5k</w:t>
              </w:r>
            </w:hyperlink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7" w:history="1">
              <w:r w:rsidR="00E83834" w:rsidRPr="004361A0">
                <w:rPr>
                  <w:rStyle w:val="ab"/>
                  <w:sz w:val="24"/>
                  <w:szCs w:val="24"/>
                </w:rPr>
                <w:t>https://uchebnik.mos.ru/composer3/lesson/1437161/view</w:t>
              </w:r>
            </w:hyperlink>
            <w:r w:rsidR="00E83834">
              <w:rPr>
                <w:color w:val="000000"/>
                <w:sz w:val="24"/>
                <w:szCs w:val="24"/>
              </w:rPr>
              <w:t xml:space="preserve"> (МЭШ)</w:t>
            </w:r>
          </w:p>
          <w:p w:rsidR="00E83834" w:rsidRDefault="00E83834" w:rsidP="00E83834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Подарочные упаковки»</w:t>
            </w:r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8" w:history="1">
              <w:r w:rsidR="00E83834" w:rsidRPr="004361A0">
                <w:rPr>
                  <w:rStyle w:val="ab"/>
                  <w:sz w:val="24"/>
                  <w:szCs w:val="24"/>
                </w:rPr>
                <w:t>https://www.youtube.com/watch?v=qR7HmqetpP4</w:t>
              </w:r>
            </w:hyperlink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29" w:history="1">
              <w:r w:rsidR="00E83834" w:rsidRPr="004361A0">
                <w:rPr>
                  <w:rStyle w:val="ab"/>
                  <w:sz w:val="24"/>
                  <w:szCs w:val="24"/>
                </w:rPr>
                <w:t>https://www.youtube.com/wa</w:t>
              </w:r>
              <w:r w:rsidR="00E83834" w:rsidRPr="004361A0">
                <w:rPr>
                  <w:rStyle w:val="ab"/>
                  <w:sz w:val="24"/>
                  <w:szCs w:val="24"/>
                </w:rPr>
                <w:lastRenderedPageBreak/>
                <w:t>tch?v=2dV9a-mq7fU</w:t>
              </w:r>
            </w:hyperlink>
          </w:p>
          <w:p w:rsidR="00E83834" w:rsidRDefault="00E83834" w:rsidP="00E83834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Декорирование готовых форм»</w:t>
            </w:r>
          </w:p>
          <w:p w:rsidR="00E83834" w:rsidRDefault="00C03DC5" w:rsidP="00E83834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30" w:history="1">
              <w:r w:rsidR="00E83834" w:rsidRPr="004361A0">
                <w:rPr>
                  <w:rStyle w:val="ab"/>
                  <w:sz w:val="24"/>
                  <w:szCs w:val="24"/>
                </w:rPr>
                <w:t>https://uchebnik.mos.ru/composer3/lesson/1449200/view</w:t>
              </w:r>
            </w:hyperlink>
            <w:r w:rsidR="00E83834">
              <w:rPr>
                <w:color w:val="000000"/>
                <w:sz w:val="24"/>
                <w:szCs w:val="24"/>
              </w:rPr>
              <w:t xml:space="preserve"> (МЭШ)</w:t>
            </w:r>
          </w:p>
          <w:p w:rsidR="00B978ED" w:rsidRDefault="00B978ED" w:rsidP="00B978ED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Изонить.Филигрань и квиллинг»</w:t>
            </w:r>
          </w:p>
          <w:p w:rsidR="009D597E" w:rsidRDefault="00C03DC5" w:rsidP="00B978ED">
            <w:pPr>
              <w:ind w:left="0" w:hanging="3"/>
              <w:rPr>
                <w:rStyle w:val="ab"/>
                <w:sz w:val="24"/>
                <w:szCs w:val="24"/>
              </w:rPr>
            </w:pPr>
            <w:hyperlink r:id="rId31" w:history="1">
              <w:r w:rsidR="00B978ED" w:rsidRPr="004361A0">
                <w:rPr>
                  <w:rStyle w:val="ab"/>
                  <w:sz w:val="24"/>
                  <w:szCs w:val="24"/>
                </w:rPr>
                <w:t>https://www.youtube.com/watch?v=ItDOqN_KEys</w:t>
              </w:r>
            </w:hyperlink>
          </w:p>
          <w:p w:rsidR="00B978ED" w:rsidRPr="00B978ED" w:rsidRDefault="00B978ED" w:rsidP="00B978ED">
            <w:pPr>
              <w:ind w:hanging="2"/>
              <w:rPr>
                <w:rStyle w:val="ab"/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</w:rPr>
              <w:t>Урок «Художественные техники из креповой бумаги» (МЭШ)</w:t>
            </w:r>
          </w:p>
          <w:p w:rsidR="00B978ED" w:rsidRDefault="00C03DC5" w:rsidP="00B978ED">
            <w:pPr>
              <w:ind w:left="0" w:hanging="3"/>
              <w:rPr>
                <w:sz w:val="22"/>
                <w:szCs w:val="22"/>
              </w:rPr>
            </w:pPr>
            <w:hyperlink r:id="rId32" w:history="1">
              <w:r w:rsidR="00B978ED" w:rsidRPr="00DB39EE">
                <w:rPr>
                  <w:rStyle w:val="ab"/>
                  <w:sz w:val="22"/>
                  <w:szCs w:val="22"/>
                </w:rPr>
                <w:t>https://uchebnik.mos.ru/composer3/lesson/1566049/view</w:t>
              </w:r>
            </w:hyperlink>
          </w:p>
          <w:p w:rsidR="00B978ED" w:rsidRDefault="00B978ED" w:rsidP="00B978ED">
            <w:pPr>
              <w:ind w:hanging="2"/>
              <w:rPr>
                <w:sz w:val="22"/>
                <w:szCs w:val="22"/>
              </w:rPr>
            </w:pPr>
          </w:p>
          <w:p w:rsidR="00B978ED" w:rsidRPr="009D597E" w:rsidRDefault="00B978ED" w:rsidP="00B978ED">
            <w:pPr>
              <w:ind w:hanging="2"/>
              <w:rPr>
                <w:sz w:val="22"/>
                <w:szCs w:val="22"/>
              </w:rPr>
            </w:pPr>
          </w:p>
        </w:tc>
      </w:tr>
      <w:tr w:rsidR="00DB5406" w:rsidRPr="009D597E" w:rsidTr="004D5F3A">
        <w:trPr>
          <w:trHeight w:val="560"/>
        </w:trPr>
        <w:tc>
          <w:tcPr>
            <w:tcW w:w="1702" w:type="dxa"/>
          </w:tcPr>
          <w:p w:rsidR="00DB5406" w:rsidRPr="009D597E" w:rsidRDefault="003E52AF" w:rsidP="00DB5406">
            <w:pPr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  <w:r w:rsidR="00DB5406" w:rsidRPr="009D597E">
              <w:rPr>
                <w:b/>
                <w:sz w:val="22"/>
                <w:szCs w:val="22"/>
              </w:rPr>
              <w:t>Конструиро-</w:t>
            </w:r>
          </w:p>
          <w:p w:rsidR="00DB5406" w:rsidRPr="009D597E" w:rsidRDefault="00DB5406" w:rsidP="00DB5406">
            <w:pPr>
              <w:ind w:hanging="2"/>
              <w:rPr>
                <w:b/>
                <w:sz w:val="22"/>
                <w:szCs w:val="22"/>
              </w:rPr>
            </w:pPr>
            <w:r w:rsidRPr="009D597E">
              <w:rPr>
                <w:b/>
                <w:sz w:val="22"/>
                <w:szCs w:val="22"/>
              </w:rPr>
              <w:t>вание и моде-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b/>
                <w:sz w:val="22"/>
                <w:szCs w:val="22"/>
              </w:rPr>
              <w:t>лирование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— конструиро-вание и моде-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лирование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из бумаги,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картона,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пластичных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материалов,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природных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и текстильных</w:t>
            </w:r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материалов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225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часов)</w:t>
            </w:r>
          </w:p>
          <w:p w:rsidR="00DB5406" w:rsidRPr="009D597E" w:rsidRDefault="00DB5406" w:rsidP="009D597E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Конструирование из сложных развёрток.</w:t>
            </w:r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25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Модели и конструкции.</w:t>
            </w:r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Наша родная армия.</w:t>
            </w:r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Проект «Парад военной техники.</w:t>
            </w:r>
          </w:p>
          <w:p w:rsidR="00DB5406" w:rsidRPr="009D597E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Проверка достижений.</w:t>
            </w:r>
          </w:p>
          <w:p w:rsidR="00DB5406" w:rsidRPr="009D597E" w:rsidRDefault="00DB5406" w:rsidP="003E10B9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B5406" w:rsidRPr="009D597E" w:rsidRDefault="00DB5406" w:rsidP="009D597E">
            <w:pPr>
              <w:spacing w:line="276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B5406" w:rsidRPr="009D597E" w:rsidRDefault="00DB5406" w:rsidP="009D597E">
            <w:pPr>
              <w:spacing w:line="276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B5406" w:rsidRPr="0095645D" w:rsidRDefault="00DB5406" w:rsidP="00E83834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Конструирование из сложных развёрток» (МЭШ)</w:t>
            </w:r>
          </w:p>
          <w:p w:rsidR="00DB5406" w:rsidRDefault="00C03DC5" w:rsidP="00DB5406">
            <w:pPr>
              <w:ind w:left="0" w:hanging="3"/>
              <w:rPr>
                <w:sz w:val="22"/>
                <w:szCs w:val="22"/>
              </w:rPr>
            </w:pPr>
            <w:hyperlink r:id="rId33" w:history="1">
              <w:r w:rsidR="00DB5406" w:rsidRPr="00DB39EE">
                <w:rPr>
                  <w:rStyle w:val="ab"/>
                  <w:sz w:val="22"/>
                  <w:szCs w:val="22"/>
                </w:rPr>
                <w:t>https://uchebnik.mos.ru/composer3/lesson/1536545/view</w:t>
              </w:r>
            </w:hyperlink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Модели и конструкторы»</w:t>
            </w:r>
            <w:r w:rsidR="00D2255E">
              <w:rPr>
                <w:sz w:val="22"/>
                <w:szCs w:val="22"/>
              </w:rPr>
              <w:t xml:space="preserve"> (МЭШ)</w:t>
            </w:r>
          </w:p>
          <w:p w:rsidR="00D2255E" w:rsidRDefault="00C03DC5" w:rsidP="00DB5406">
            <w:pPr>
              <w:ind w:left="0" w:hanging="3"/>
              <w:rPr>
                <w:sz w:val="22"/>
                <w:szCs w:val="22"/>
              </w:rPr>
            </w:pPr>
            <w:hyperlink r:id="rId34" w:history="1">
              <w:r w:rsidR="00D2255E" w:rsidRPr="00DB39EE">
                <w:rPr>
                  <w:rStyle w:val="ab"/>
                  <w:sz w:val="22"/>
                  <w:szCs w:val="22"/>
                </w:rPr>
                <w:t>https://uchebnik.mos.ru/composer3/lesson/1537670/view</w:t>
              </w:r>
            </w:hyperlink>
          </w:p>
          <w:p w:rsidR="00DB5406" w:rsidRDefault="00DB5406" w:rsidP="00D2255E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Наша родная армия» (МЭШ)</w:t>
            </w:r>
          </w:p>
          <w:p w:rsidR="00DB5406" w:rsidRDefault="00C03DC5" w:rsidP="00DB5406">
            <w:pPr>
              <w:ind w:left="0" w:hanging="3"/>
              <w:rPr>
                <w:sz w:val="22"/>
                <w:szCs w:val="22"/>
              </w:rPr>
            </w:pPr>
            <w:hyperlink r:id="rId35" w:history="1">
              <w:r w:rsidR="00DB5406" w:rsidRPr="00DB39EE">
                <w:rPr>
                  <w:rStyle w:val="ab"/>
                  <w:sz w:val="22"/>
                  <w:szCs w:val="22"/>
                </w:rPr>
                <w:t>https://uchebnik.mos.ru/composer3/lesson/1537957/view</w:t>
              </w:r>
            </w:hyperlink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</w:p>
          <w:p w:rsidR="00DB5406" w:rsidRDefault="00DB5406" w:rsidP="00DB5406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Проект «парад военной техники» (МЭШ)</w:t>
            </w:r>
          </w:p>
          <w:p w:rsidR="00DB5406" w:rsidRDefault="00C03DC5" w:rsidP="00DB5406">
            <w:pPr>
              <w:ind w:left="0" w:hanging="3"/>
              <w:rPr>
                <w:sz w:val="22"/>
                <w:szCs w:val="22"/>
              </w:rPr>
            </w:pPr>
            <w:hyperlink r:id="rId36" w:history="1">
              <w:r w:rsidR="00DB5406" w:rsidRPr="00DB39EE">
                <w:rPr>
                  <w:rStyle w:val="ab"/>
                  <w:sz w:val="22"/>
                  <w:szCs w:val="22"/>
                </w:rPr>
                <w:t>https://uchebnik.mos.ru/composer3/lesson/1537885/view</w:t>
              </w:r>
            </w:hyperlink>
          </w:p>
          <w:p w:rsidR="00DB5406" w:rsidRDefault="00DB5406" w:rsidP="00E83834">
            <w:pPr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9D597E" w:rsidRPr="009D597E" w:rsidTr="003E10B9">
        <w:trPr>
          <w:trHeight w:val="1396"/>
        </w:trPr>
        <w:tc>
          <w:tcPr>
            <w:tcW w:w="1702" w:type="dxa"/>
          </w:tcPr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lastRenderedPageBreak/>
              <w:t>— технологии работы с текстильными материалами</w:t>
            </w: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  <w:r w:rsidRPr="009D597E">
              <w:rPr>
                <w:sz w:val="22"/>
                <w:szCs w:val="22"/>
              </w:rPr>
              <w:t>(4 часа)</w:t>
            </w:r>
          </w:p>
        </w:tc>
        <w:tc>
          <w:tcPr>
            <w:tcW w:w="2551" w:type="dxa"/>
          </w:tcPr>
          <w:p w:rsidR="003E10B9" w:rsidRDefault="00B978ED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Мастерская рукодельниц. Вышивка и вышивание.</w:t>
            </w:r>
          </w:p>
          <w:p w:rsidR="00B978ED" w:rsidRDefault="00B978ED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Строчка петельного стежка.</w:t>
            </w:r>
          </w:p>
          <w:p w:rsidR="00B978ED" w:rsidRDefault="00B978ED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Пришивание пуговицы.</w:t>
            </w:r>
          </w:p>
          <w:p w:rsidR="00B978ED" w:rsidRDefault="00B978ED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Наши проекты «Волшебное дерево».</w:t>
            </w:r>
          </w:p>
          <w:p w:rsidR="00B978ED" w:rsidRDefault="00B978ED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История швейной машины. Секреты швейной машины.</w:t>
            </w:r>
          </w:p>
          <w:p w:rsidR="00B978ED" w:rsidRDefault="00B978ED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Футляры.</w:t>
            </w:r>
          </w:p>
          <w:p w:rsidR="00B978ED" w:rsidRDefault="00B978ED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Проект «Подвеска».</w:t>
            </w:r>
          </w:p>
          <w:p w:rsidR="00B978ED" w:rsidRDefault="00B978ED" w:rsidP="003E10B9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DB5406">
              <w:rPr>
                <w:sz w:val="22"/>
                <w:szCs w:val="22"/>
              </w:rPr>
              <w:t>Проверим себя.</w:t>
            </w:r>
          </w:p>
          <w:p w:rsidR="00B978ED" w:rsidRPr="009D597E" w:rsidRDefault="00B978ED" w:rsidP="003E10B9">
            <w:pPr>
              <w:ind w:hanging="2"/>
              <w:rPr>
                <w:sz w:val="22"/>
                <w:szCs w:val="22"/>
              </w:rPr>
            </w:pP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D597E" w:rsidRPr="009D597E" w:rsidRDefault="009D597E" w:rsidP="009D597E">
            <w:pPr>
              <w:spacing w:line="276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D597E" w:rsidRPr="009D597E" w:rsidRDefault="009D597E" w:rsidP="009D597E">
            <w:pPr>
              <w:spacing w:line="276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Определять и различать ткани, трикотаж, нетканое полотно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Знать особенности строения ткани, трикотажа, нетканого полотна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Самостоятельно выполнять практическую работу с опорой на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рисунки, схемы, чертежи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Понимать технологию обработки текстильных материалов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Изучать исторические народные ремёсла, современные производ-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ства и профессии, связанные с технологиями обработки текстиль-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ных материалов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Рассматривать и анализировать образцы изделий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Подбирать текстильные материалы в соответствии с замыслом,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особенностями конструкции изделия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Подбирать ручные строчки (варианты строчки прямого и косого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стежков) для сшивания и отделки изделий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Выполнять раскрой деталей по готовым собственным несложным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лекалам (выкройкам).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Решать конструкторско-технологические задачи через наблюдения</w:t>
            </w:r>
          </w:p>
          <w:p w:rsidR="0095645D" w:rsidRPr="0095645D" w:rsidRDefault="0095645D" w:rsidP="0095645D">
            <w:pPr>
              <w:ind w:hanging="2"/>
              <w:rPr>
                <w:sz w:val="22"/>
                <w:szCs w:val="22"/>
              </w:rPr>
            </w:pPr>
            <w:r w:rsidRPr="0095645D">
              <w:rPr>
                <w:sz w:val="22"/>
                <w:szCs w:val="22"/>
              </w:rPr>
              <w:t>и рассуждения, упражнения.</w:t>
            </w:r>
          </w:p>
          <w:p w:rsidR="00E83834" w:rsidRPr="00E83834" w:rsidRDefault="00E83834" w:rsidP="00E83834">
            <w:pPr>
              <w:ind w:hanging="2"/>
              <w:rPr>
                <w:sz w:val="22"/>
                <w:szCs w:val="22"/>
              </w:rPr>
            </w:pPr>
            <w:r w:rsidRPr="00E83834">
              <w:rPr>
                <w:sz w:val="22"/>
                <w:szCs w:val="22"/>
              </w:rPr>
              <w:t>Работать над изделием в группах.</w:t>
            </w:r>
          </w:p>
          <w:p w:rsidR="00E83834" w:rsidRPr="009D597E" w:rsidRDefault="00E83834" w:rsidP="00E83834">
            <w:pPr>
              <w:ind w:hanging="2"/>
              <w:rPr>
                <w:sz w:val="22"/>
                <w:szCs w:val="22"/>
              </w:rPr>
            </w:pPr>
            <w:r w:rsidRPr="00E83834">
              <w:rPr>
                <w:sz w:val="22"/>
                <w:szCs w:val="22"/>
              </w:rPr>
              <w:t xml:space="preserve">Выполнять простейший ремонт изделий (пришивание пуговиц). </w:t>
            </w:r>
          </w:p>
        </w:tc>
        <w:tc>
          <w:tcPr>
            <w:tcW w:w="3118" w:type="dxa"/>
          </w:tcPr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и «Вышивка и вышивание».«Строчка петельного стежка»</w:t>
            </w:r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37" w:history="1">
              <w:r w:rsidR="00DB5406" w:rsidRPr="004139FF">
                <w:rPr>
                  <w:rStyle w:val="ab"/>
                  <w:sz w:val="24"/>
                  <w:szCs w:val="24"/>
                </w:rPr>
                <w:t>https://www.youtube.com/watch?v=5HaYjW06jb8</w:t>
              </w:r>
            </w:hyperlink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38" w:history="1">
              <w:r w:rsidR="00DB5406" w:rsidRPr="00DB39EE">
                <w:rPr>
                  <w:rStyle w:val="ab"/>
                  <w:sz w:val="24"/>
                  <w:szCs w:val="24"/>
                </w:rPr>
                <w:t>https://uchebnik.mos.ru/app_player/366051(МЭШ)</w:t>
              </w:r>
            </w:hyperlink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Пришивание пуговиц»</w:t>
            </w:r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39" w:history="1">
              <w:r w:rsidR="00DB5406" w:rsidRPr="004139FF">
                <w:rPr>
                  <w:rStyle w:val="ab"/>
                  <w:sz w:val="24"/>
                  <w:szCs w:val="24"/>
                </w:rPr>
                <w:t>https://www.youtube.com/watch?v=qwYZr1WknjA</w:t>
              </w:r>
            </w:hyperlink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0" w:history="1">
              <w:r w:rsidR="00DB5406" w:rsidRPr="004139FF">
                <w:rPr>
                  <w:rStyle w:val="ab"/>
                  <w:sz w:val="24"/>
                  <w:szCs w:val="24"/>
                </w:rPr>
                <w:t>https://uchebnik.mos.ru/material_view/atomic_objects/3682451?menuReferrer=/catalogue(МЭШ)</w:t>
              </w:r>
            </w:hyperlink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1" w:history="1">
              <w:r w:rsidR="00DB5406" w:rsidRPr="004139FF">
                <w:rPr>
                  <w:rStyle w:val="ab"/>
                  <w:sz w:val="24"/>
                  <w:szCs w:val="24"/>
                </w:rPr>
                <w:t>https://uchebnik.mos.ru/composer3/lesson/7569/view</w:t>
              </w:r>
            </w:hyperlink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ЭШ)</w:t>
            </w:r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Проект «Волшебное дерево»</w:t>
            </w:r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2" w:history="1">
              <w:r w:rsidR="00DB5406" w:rsidRPr="004139FF">
                <w:rPr>
                  <w:rStyle w:val="ab"/>
                  <w:sz w:val="24"/>
                  <w:szCs w:val="24"/>
                </w:rPr>
                <w:t>https://resh.edu.ru/subject/lesson/5601/main/221043/</w:t>
              </w:r>
            </w:hyperlink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ЭШ)</w:t>
            </w:r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и «История швейной машины», «Секреты швейной машины»</w:t>
            </w:r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3" w:history="1">
              <w:r w:rsidR="00DB5406" w:rsidRPr="004139FF">
                <w:rPr>
                  <w:rStyle w:val="ab"/>
                  <w:sz w:val="24"/>
                  <w:szCs w:val="24"/>
                </w:rPr>
                <w:t>https://uchebnik.mos.ru/app_</w:t>
              </w:r>
              <w:r w:rsidR="00DB5406" w:rsidRPr="004139FF">
                <w:rPr>
                  <w:rStyle w:val="ab"/>
                  <w:sz w:val="24"/>
                  <w:szCs w:val="24"/>
                </w:rPr>
                <w:lastRenderedPageBreak/>
                <w:t>player/206565</w:t>
              </w:r>
            </w:hyperlink>
            <w:r w:rsidR="00DB5406">
              <w:rPr>
                <w:color w:val="000000"/>
                <w:sz w:val="24"/>
                <w:szCs w:val="24"/>
              </w:rPr>
              <w:t>(МЭШ)</w:t>
            </w:r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4" w:history="1">
              <w:r w:rsidR="00DB5406" w:rsidRPr="004139FF">
                <w:rPr>
                  <w:rStyle w:val="ab"/>
                  <w:sz w:val="24"/>
                  <w:szCs w:val="24"/>
                </w:rPr>
                <w:t>https://www.youtube.com/watch?v=3HiNiSiUeyM</w:t>
              </w:r>
            </w:hyperlink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DB5406" w:rsidRDefault="00DB5406" w:rsidP="00DB5406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и «Футляры», «Проект «Подвеска» (РЭШ)</w:t>
            </w:r>
          </w:p>
          <w:p w:rsidR="00DB5406" w:rsidRDefault="00C03DC5" w:rsidP="00DB5406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5" w:history="1">
              <w:r w:rsidR="00DB5406" w:rsidRPr="004139FF">
                <w:rPr>
                  <w:rStyle w:val="ab"/>
                  <w:sz w:val="24"/>
                  <w:szCs w:val="24"/>
                </w:rPr>
                <w:t>https://resh.edu.ru/subject/lesson/4466/train/221101/</w:t>
              </w:r>
            </w:hyperlink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</w:p>
        </w:tc>
      </w:tr>
      <w:tr w:rsidR="009D597E" w:rsidRPr="009D597E" w:rsidTr="004D5F3A">
        <w:trPr>
          <w:trHeight w:val="247"/>
        </w:trPr>
        <w:tc>
          <w:tcPr>
            <w:tcW w:w="1702" w:type="dxa"/>
          </w:tcPr>
          <w:p w:rsidR="009D597E" w:rsidRPr="009D597E" w:rsidRDefault="003E52AF" w:rsidP="003E10B9">
            <w:pPr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  <w:r w:rsidR="003E10B9" w:rsidRPr="003E10B9">
              <w:rPr>
                <w:b/>
                <w:sz w:val="22"/>
                <w:szCs w:val="22"/>
              </w:rPr>
              <w:t>Технологии, профессии и производства</w:t>
            </w:r>
            <w:r w:rsidR="00D2255E">
              <w:rPr>
                <w:b/>
                <w:sz w:val="22"/>
                <w:szCs w:val="22"/>
              </w:rPr>
              <w:t xml:space="preserve">. </w:t>
            </w:r>
            <w:r w:rsidR="00D2255E" w:rsidRPr="00E97792">
              <w:rPr>
                <w:sz w:val="22"/>
                <w:szCs w:val="22"/>
              </w:rPr>
              <w:t>Мастерская кукольника.</w:t>
            </w:r>
          </w:p>
        </w:tc>
        <w:tc>
          <w:tcPr>
            <w:tcW w:w="2551" w:type="dxa"/>
          </w:tcPr>
          <w:p w:rsidR="009D597E" w:rsidRDefault="00DB5406" w:rsidP="009D597E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Мастерская кукольника. Что такое игрушка?</w:t>
            </w:r>
          </w:p>
          <w:p w:rsidR="00DB5406" w:rsidRDefault="00DB5406" w:rsidP="009D597E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Театральные куклы. Марионетки.</w:t>
            </w:r>
          </w:p>
          <w:p w:rsidR="00DB5406" w:rsidRDefault="00DB5406" w:rsidP="009D597E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Игрушка из носка.</w:t>
            </w:r>
          </w:p>
          <w:p w:rsidR="00DB5406" w:rsidRPr="009D597E" w:rsidRDefault="00DB5406" w:rsidP="003E52AF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Кукла-неваляшка.Проверка достижений.</w:t>
            </w:r>
          </w:p>
        </w:tc>
        <w:tc>
          <w:tcPr>
            <w:tcW w:w="851" w:type="dxa"/>
          </w:tcPr>
          <w:p w:rsidR="009D597E" w:rsidRPr="009D597E" w:rsidRDefault="003E52AF" w:rsidP="009D597E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Разнообразие предметов рукотворного мира: архитектура, техника, предметы быта</w:t>
            </w:r>
          </w:p>
          <w:p w:rsidR="009D597E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и декоративно-пр</w:t>
            </w:r>
            <w:r>
              <w:rPr>
                <w:sz w:val="22"/>
                <w:szCs w:val="22"/>
              </w:rPr>
              <w:t>и</w:t>
            </w:r>
            <w:r w:rsidRPr="004D631F">
              <w:rPr>
                <w:sz w:val="22"/>
                <w:szCs w:val="22"/>
              </w:rPr>
              <w:t>кладного искусства.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lastRenderedPageBreak/>
              <w:t>Общие правила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создания предметов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рукотворного мира: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соответствие формы,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размеров, материала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и внешнего оформления изделия его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назначению. Стилевая гармония в предметном ансамбле;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гармония предметной и окружающей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среды (общее представление)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Элементарная творческая и проектная деятельность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Коллективные, групповые и индивидуальные проекты</w:t>
            </w:r>
          </w:p>
          <w:p w:rsidR="004D631F" w:rsidRPr="009D597E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4820" w:type="dxa"/>
          </w:tcPr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lastRenderedPageBreak/>
              <w:t>Соблюдать правила безопасной работы, выбор инструментови приспособлений в зависимости от технологии изготавливаемых изделий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Использовать свойства материалов при работе над изделиями. 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 xml:space="preserve">Рассматривать варианты решения человеком </w:t>
            </w:r>
            <w:r w:rsidRPr="004D631F">
              <w:rPr>
                <w:sz w:val="22"/>
                <w:szCs w:val="22"/>
              </w:rPr>
              <w:lastRenderedPageBreak/>
              <w:t>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. 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9D597E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Анализировать устройство изделия, определять в нём деталии способы их соединения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Рассматривать разнообразие творческой трудовой деятельностив современных условиях.</w:t>
            </w:r>
          </w:p>
          <w:p w:rsidR="004D631F" w:rsidRPr="004D631F" w:rsidRDefault="004D631F" w:rsidP="004D631F">
            <w:pPr>
              <w:ind w:hanging="2"/>
              <w:rPr>
                <w:sz w:val="22"/>
                <w:szCs w:val="22"/>
              </w:rPr>
            </w:pPr>
            <w:r w:rsidRPr="004D631F">
              <w:rPr>
                <w:sz w:val="22"/>
                <w:szCs w:val="22"/>
              </w:rPr>
              <w:t>Приводить примеры традиций и праздников народов России,ремёсел, обычаев и производств, связанных с изучаемыми материалами и производствами</w:t>
            </w:r>
            <w:r>
              <w:rPr>
                <w:sz w:val="22"/>
                <w:szCs w:val="22"/>
              </w:rPr>
              <w:t>.</w:t>
            </w:r>
          </w:p>
          <w:p w:rsidR="004D631F" w:rsidRPr="009D597E" w:rsidRDefault="004D631F" w:rsidP="004D631F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рок «Что такое игрушка» (МЭШ)</w:t>
            </w:r>
          </w:p>
          <w:p w:rsidR="004D631F" w:rsidRDefault="00C03DC5" w:rsidP="004D631F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6" w:history="1">
              <w:r w:rsidR="004D631F" w:rsidRPr="004139FF">
                <w:rPr>
                  <w:rStyle w:val="ab"/>
                  <w:sz w:val="24"/>
                  <w:szCs w:val="24"/>
                </w:rPr>
                <w:t>https://uchebnik.mos.ru/composer3/lesson/1273346/view</w:t>
              </w:r>
            </w:hyperlink>
          </w:p>
          <w:p w:rsidR="004D631F" w:rsidRDefault="00C03DC5" w:rsidP="004D631F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7" w:history="1">
              <w:r w:rsidR="004D631F" w:rsidRPr="004139FF">
                <w:rPr>
                  <w:rStyle w:val="ab"/>
                  <w:sz w:val="24"/>
                  <w:szCs w:val="24"/>
                </w:rPr>
                <w:t>https://www.youtube.com/watch?v=amZWy3m9yBE</w:t>
              </w:r>
            </w:hyperlink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Театральные куклы. Марионетки»(МЭШ)</w:t>
            </w:r>
          </w:p>
          <w:p w:rsidR="004D631F" w:rsidRDefault="00C03DC5" w:rsidP="004D631F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8" w:history="1">
              <w:r w:rsidR="004D631F" w:rsidRPr="004139FF">
                <w:rPr>
                  <w:rStyle w:val="ab"/>
                  <w:sz w:val="24"/>
                  <w:szCs w:val="24"/>
                </w:rPr>
                <w:t>https://uchebnik.mos.ru/composer3/lesson/1291971/view</w:t>
              </w:r>
            </w:hyperlink>
          </w:p>
          <w:p w:rsidR="004D631F" w:rsidRDefault="00C03DC5" w:rsidP="004D631F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49" w:history="1">
              <w:r w:rsidR="004D631F" w:rsidRPr="004139FF">
                <w:rPr>
                  <w:rStyle w:val="ab"/>
                  <w:sz w:val="24"/>
                  <w:szCs w:val="24"/>
                </w:rPr>
                <w:t>https://www.youtube.com/watch?v=zdUV_HVurM0</w:t>
              </w:r>
            </w:hyperlink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Игрушка из носка»(МЭШ)</w:t>
            </w:r>
          </w:p>
          <w:p w:rsidR="004D631F" w:rsidRDefault="00C03DC5" w:rsidP="004D631F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50" w:history="1">
              <w:r w:rsidR="004D631F" w:rsidRPr="004139FF">
                <w:rPr>
                  <w:rStyle w:val="ab"/>
                  <w:sz w:val="24"/>
                  <w:szCs w:val="24"/>
                </w:rPr>
                <w:t>https://uchebnik.mos.ru/composer3/lesson/1293892/view</w:t>
              </w:r>
            </w:hyperlink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«Кукла-неваляшка»(МЭШ)</w:t>
            </w:r>
          </w:p>
          <w:p w:rsidR="004D631F" w:rsidRDefault="00C03DC5" w:rsidP="004D631F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51" w:history="1">
              <w:r w:rsidR="004D631F" w:rsidRPr="004139FF">
                <w:rPr>
                  <w:rStyle w:val="ab"/>
                  <w:sz w:val="24"/>
                  <w:szCs w:val="24"/>
                </w:rPr>
                <w:t>https://uchebnik.mos.ru/comp</w:t>
              </w:r>
              <w:r w:rsidR="004D631F" w:rsidRPr="004139FF">
                <w:rPr>
                  <w:rStyle w:val="ab"/>
                  <w:sz w:val="24"/>
                  <w:szCs w:val="24"/>
                </w:rPr>
                <w:lastRenderedPageBreak/>
                <w:t>oser3/lesson/1295448/view</w:t>
              </w:r>
            </w:hyperlink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тест за курс 3 класса (МЭШ)</w:t>
            </w:r>
          </w:p>
          <w:p w:rsidR="004D631F" w:rsidRDefault="00C03DC5" w:rsidP="004D631F">
            <w:pPr>
              <w:ind w:left="0" w:hanging="3"/>
              <w:rPr>
                <w:color w:val="000000"/>
                <w:sz w:val="24"/>
                <w:szCs w:val="24"/>
              </w:rPr>
            </w:pPr>
            <w:hyperlink r:id="rId52" w:history="1">
              <w:r w:rsidR="004D631F" w:rsidRPr="00DB39EE">
                <w:rPr>
                  <w:rStyle w:val="ab"/>
                  <w:sz w:val="24"/>
                  <w:szCs w:val="24"/>
                </w:rPr>
                <w:t>https://uchebnik.mos.ru/material_view/test_specifications/231790?menuReferrer=/catalogue</w:t>
              </w:r>
            </w:hyperlink>
          </w:p>
          <w:p w:rsidR="004D631F" w:rsidRDefault="004D631F" w:rsidP="004D631F">
            <w:pPr>
              <w:ind w:hanging="2"/>
              <w:rPr>
                <w:color w:val="000000"/>
                <w:sz w:val="24"/>
                <w:szCs w:val="24"/>
              </w:rPr>
            </w:pPr>
          </w:p>
          <w:p w:rsidR="009D597E" w:rsidRPr="009D597E" w:rsidRDefault="009D597E" w:rsidP="009D597E">
            <w:pPr>
              <w:ind w:hanging="2"/>
              <w:rPr>
                <w:sz w:val="22"/>
                <w:szCs w:val="22"/>
              </w:rPr>
            </w:pPr>
          </w:p>
        </w:tc>
      </w:tr>
    </w:tbl>
    <w:p w:rsidR="009D597E" w:rsidRDefault="009D597E">
      <w:pPr>
        <w:ind w:left="0" w:hanging="3"/>
      </w:pPr>
    </w:p>
    <w:p w:rsidR="003E52AF" w:rsidRPr="00330714" w:rsidRDefault="003E52AF" w:rsidP="00E97792">
      <w:pPr>
        <w:ind w:leftChars="0" w:left="0" w:firstLineChars="0" w:firstLine="0"/>
      </w:pPr>
    </w:p>
    <w:p w:rsidR="0084392F" w:rsidRDefault="0084392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sz w:val="24"/>
          <w:szCs w:val="24"/>
        </w:rPr>
      </w:pPr>
    </w:p>
    <w:p w:rsidR="00BE6515" w:rsidRDefault="009E5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left"/>
        <w:rPr>
          <w:sz w:val="24"/>
          <w:szCs w:val="24"/>
        </w:rPr>
        <w:sectPr w:rsidR="00BE6515">
          <w:pgSz w:w="16838" w:h="11906" w:orient="landscape"/>
          <w:pgMar w:top="851" w:right="992" w:bottom="1701" w:left="1134" w:header="709" w:footer="709" w:gutter="0"/>
          <w:cols w:space="720"/>
        </w:sectPr>
      </w:pPr>
      <w:r>
        <w:rPr>
          <w:b/>
          <w:color w:val="000000"/>
          <w:sz w:val="24"/>
          <w:szCs w:val="24"/>
        </w:rPr>
        <w:t xml:space="preserve"> </w:t>
      </w:r>
    </w:p>
    <w:bookmarkEnd w:id="12"/>
    <w:p w:rsidR="0084392F" w:rsidRDefault="00843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sectPr w:rsidR="0084392F" w:rsidSect="00C12A08">
      <w:pgSz w:w="11906" w:h="16838"/>
      <w:pgMar w:top="1134" w:right="851" w:bottom="99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C5" w:rsidRDefault="00C03DC5">
      <w:pPr>
        <w:spacing w:line="240" w:lineRule="auto"/>
        <w:ind w:left="0" w:hanging="3"/>
      </w:pPr>
      <w:r>
        <w:separator/>
      </w:r>
    </w:p>
  </w:endnote>
  <w:endnote w:type="continuationSeparator" w:id="0">
    <w:p w:rsidR="00C03DC5" w:rsidRDefault="00C03DC5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-Bold">
    <w:panose1 w:val="00000000000000000000"/>
    <w:charset w:val="00"/>
    <w:family w:val="roman"/>
    <w:notTrueType/>
    <w:pitch w:val="default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74" w:rsidRDefault="00D44B74">
    <w:pPr>
      <w:pStyle w:val="af8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05220"/>
      <w:docPartObj>
        <w:docPartGallery w:val="Page Numbers (Bottom of Page)"/>
        <w:docPartUnique/>
      </w:docPartObj>
    </w:sdtPr>
    <w:sdtEndPr/>
    <w:sdtContent>
      <w:p w:rsidR="00D44B74" w:rsidRDefault="00194256">
        <w:pPr>
          <w:pStyle w:val="af8"/>
          <w:ind w:left="0" w:hanging="3"/>
          <w:jc w:val="right"/>
        </w:pPr>
        <w:r>
          <w:fldChar w:fldCharType="begin"/>
        </w:r>
        <w:r w:rsidR="00D44B74">
          <w:instrText>PAGE   \* MERGEFORMAT</w:instrText>
        </w:r>
        <w:r>
          <w:fldChar w:fldCharType="separate"/>
        </w:r>
        <w:r w:rsidR="002965FB">
          <w:rPr>
            <w:noProof/>
          </w:rPr>
          <w:t>12</w:t>
        </w:r>
        <w:r>
          <w:fldChar w:fldCharType="end"/>
        </w:r>
      </w:p>
    </w:sdtContent>
  </w:sdt>
  <w:p w:rsidR="00D44B74" w:rsidRDefault="00D44B74">
    <w:pPr>
      <w:pStyle w:val="af8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74" w:rsidRDefault="00D44B74">
    <w:pPr>
      <w:pStyle w:val="af8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C5" w:rsidRDefault="00C03DC5">
      <w:pPr>
        <w:spacing w:line="240" w:lineRule="auto"/>
        <w:ind w:left="0" w:hanging="3"/>
      </w:pPr>
      <w:r>
        <w:separator/>
      </w:r>
    </w:p>
  </w:footnote>
  <w:footnote w:type="continuationSeparator" w:id="0">
    <w:p w:rsidR="00C03DC5" w:rsidRDefault="00C03DC5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74" w:rsidRDefault="00D44B74">
    <w:pPr>
      <w:pStyle w:val="af6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74" w:rsidRDefault="00D44B74">
    <w:pPr>
      <w:pStyle w:val="af6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74" w:rsidRDefault="00D44B74">
    <w:pPr>
      <w:pStyle w:val="af6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BC8"/>
    <w:multiLevelType w:val="hybridMultilevel"/>
    <w:tmpl w:val="B3068152"/>
    <w:lvl w:ilvl="0" w:tplc="3F2CC74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2F"/>
    <w:rsid w:val="00001D84"/>
    <w:rsid w:val="00006117"/>
    <w:rsid w:val="000504F2"/>
    <w:rsid w:val="00087572"/>
    <w:rsid w:val="00087AEF"/>
    <w:rsid w:val="000B27A9"/>
    <w:rsid w:val="000B2AC4"/>
    <w:rsid w:val="00100008"/>
    <w:rsid w:val="00156B1D"/>
    <w:rsid w:val="00186C89"/>
    <w:rsid w:val="00194256"/>
    <w:rsid w:val="001A4BAB"/>
    <w:rsid w:val="001B4FF4"/>
    <w:rsid w:val="00212FAA"/>
    <w:rsid w:val="00274401"/>
    <w:rsid w:val="00275FFA"/>
    <w:rsid w:val="002965FB"/>
    <w:rsid w:val="003207E6"/>
    <w:rsid w:val="00330714"/>
    <w:rsid w:val="00340245"/>
    <w:rsid w:val="003717D6"/>
    <w:rsid w:val="00387B8F"/>
    <w:rsid w:val="003D6D2F"/>
    <w:rsid w:val="003E10B9"/>
    <w:rsid w:val="003E52AF"/>
    <w:rsid w:val="003E6BF4"/>
    <w:rsid w:val="00420A17"/>
    <w:rsid w:val="004A0032"/>
    <w:rsid w:val="004D1B16"/>
    <w:rsid w:val="004D5F3A"/>
    <w:rsid w:val="004D631F"/>
    <w:rsid w:val="005D727E"/>
    <w:rsid w:val="005F5BA5"/>
    <w:rsid w:val="00633488"/>
    <w:rsid w:val="00681CA9"/>
    <w:rsid w:val="00696EF8"/>
    <w:rsid w:val="006C4AAD"/>
    <w:rsid w:val="006D1CBD"/>
    <w:rsid w:val="00727C80"/>
    <w:rsid w:val="007451A2"/>
    <w:rsid w:val="007A33EC"/>
    <w:rsid w:val="00827897"/>
    <w:rsid w:val="008339DB"/>
    <w:rsid w:val="0084392F"/>
    <w:rsid w:val="0087487F"/>
    <w:rsid w:val="008A291D"/>
    <w:rsid w:val="00906F5F"/>
    <w:rsid w:val="0095645D"/>
    <w:rsid w:val="009D597E"/>
    <w:rsid w:val="009E5FC0"/>
    <w:rsid w:val="00A07806"/>
    <w:rsid w:val="00A2309B"/>
    <w:rsid w:val="00A44BD6"/>
    <w:rsid w:val="00AB6EF6"/>
    <w:rsid w:val="00B07721"/>
    <w:rsid w:val="00B10BAC"/>
    <w:rsid w:val="00B55D0E"/>
    <w:rsid w:val="00B978ED"/>
    <w:rsid w:val="00BE6515"/>
    <w:rsid w:val="00BE6AE1"/>
    <w:rsid w:val="00C03DC5"/>
    <w:rsid w:val="00C12A08"/>
    <w:rsid w:val="00C5015F"/>
    <w:rsid w:val="00C8535F"/>
    <w:rsid w:val="00C92752"/>
    <w:rsid w:val="00C97AB6"/>
    <w:rsid w:val="00CF2525"/>
    <w:rsid w:val="00D0739D"/>
    <w:rsid w:val="00D2255E"/>
    <w:rsid w:val="00D44B74"/>
    <w:rsid w:val="00D5078E"/>
    <w:rsid w:val="00DB5406"/>
    <w:rsid w:val="00DC1BAC"/>
    <w:rsid w:val="00E052F8"/>
    <w:rsid w:val="00E24948"/>
    <w:rsid w:val="00E83834"/>
    <w:rsid w:val="00E97792"/>
    <w:rsid w:val="00F11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81BD"/>
  <w15:docId w15:val="{00EB5CD7-B84A-4C02-B861-7CCA61D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ED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en-US"/>
    </w:rPr>
  </w:style>
  <w:style w:type="paragraph" w:styleId="1">
    <w:name w:val="heading 1"/>
    <w:basedOn w:val="a"/>
    <w:uiPriority w:val="9"/>
    <w:qFormat/>
    <w:rsid w:val="00C12A08"/>
    <w:pPr>
      <w:widowControl w:val="0"/>
      <w:autoSpaceDE w:val="0"/>
      <w:autoSpaceDN w:val="0"/>
      <w:ind w:left="158" w:firstLine="0"/>
      <w:jc w:val="left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rsid w:val="00C12A08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uiPriority w:val="9"/>
    <w:semiHidden/>
    <w:unhideWhenUsed/>
    <w:qFormat/>
    <w:rsid w:val="00C12A08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9"/>
    <w:semiHidden/>
    <w:unhideWhenUsed/>
    <w:qFormat/>
    <w:rsid w:val="00C12A08"/>
    <w:pPr>
      <w:widowControl w:val="0"/>
      <w:autoSpaceDE w:val="0"/>
      <w:autoSpaceDN w:val="0"/>
      <w:ind w:left="383" w:firstLine="0"/>
      <w:jc w:val="left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A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A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2A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12A08"/>
    <w:pPr>
      <w:keepNext/>
      <w:keepLines/>
      <w:spacing w:before="480" w:after="120"/>
    </w:pPr>
    <w:rPr>
      <w:b/>
      <w:sz w:val="72"/>
      <w:szCs w:val="72"/>
    </w:rPr>
  </w:style>
  <w:style w:type="table" w:customStyle="1" w:styleId="10">
    <w:name w:val="Сетка таблицы1"/>
    <w:basedOn w:val="a1"/>
    <w:next w:val="a5"/>
    <w:rsid w:val="00C12A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12A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uiPriority w:val="9"/>
    <w:rsid w:val="00C12A08"/>
    <w:rPr>
      <w:rFonts w:ascii="Tahoma" w:eastAsia="Tahoma" w:hAnsi="Tahoma" w:cs="Tahoma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uiPriority w:val="9"/>
    <w:rsid w:val="00C12A08"/>
    <w:rPr>
      <w:rFonts w:ascii="Tahoma" w:eastAsia="Tahoma" w:hAnsi="Tahoma" w:cs="Tahoma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30">
    <w:name w:val="Заголовок 3 Знак"/>
    <w:uiPriority w:val="9"/>
    <w:rsid w:val="00C12A08"/>
    <w:rPr>
      <w:rFonts w:ascii="Cambria" w:eastAsia="Cambria" w:hAnsi="Cambria" w:cs="Cambria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sid w:val="00C12A08"/>
    <w:rPr>
      <w:b/>
      <w:bCs/>
      <w:i/>
      <w:iCs/>
      <w:w w:val="100"/>
      <w:position w:val="-1"/>
      <w:sz w:val="20"/>
      <w:szCs w:val="20"/>
      <w:effect w:val="none"/>
      <w:vertAlign w:val="baseline"/>
      <w:cs w:val="0"/>
      <w:em w:val="none"/>
    </w:rPr>
  </w:style>
  <w:style w:type="numbering" w:customStyle="1" w:styleId="12">
    <w:name w:val="Нет списка1"/>
    <w:next w:val="a2"/>
    <w:qFormat/>
    <w:rsid w:val="00C12A08"/>
  </w:style>
  <w:style w:type="table" w:customStyle="1" w:styleId="TableNormal0">
    <w:name w:val="Table Normal"/>
    <w:next w:val="TableNormal"/>
    <w:qFormat/>
    <w:rsid w:val="00C12A08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rsid w:val="00C12A08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Основной текст Знак"/>
    <w:rsid w:val="00C12A08"/>
    <w:rPr>
      <w:rFonts w:ascii="Cambria" w:eastAsia="Cambria" w:hAnsi="Cambria" w:cs="Cambria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13">
    <w:name w:val="Название1"/>
    <w:basedOn w:val="a"/>
    <w:rsid w:val="00C12A08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8">
    <w:name w:val="Название Знак"/>
    <w:rsid w:val="00C12A08"/>
    <w:rPr>
      <w:rFonts w:ascii="Tahoma" w:eastAsia="Tahoma" w:hAnsi="Tahoma" w:cs="Tahoma"/>
      <w:b/>
      <w:bCs/>
      <w:w w:val="100"/>
      <w:position w:val="-1"/>
      <w:sz w:val="76"/>
      <w:szCs w:val="76"/>
      <w:effect w:val="none"/>
      <w:vertAlign w:val="baseline"/>
      <w:cs w:val="0"/>
      <w:em w:val="none"/>
    </w:rPr>
  </w:style>
  <w:style w:type="paragraph" w:styleId="a9">
    <w:name w:val="List Paragraph"/>
    <w:basedOn w:val="a"/>
    <w:rsid w:val="00C12A08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rsid w:val="00C12A08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qFormat/>
    <w:rsid w:val="00C12A08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rsid w:val="00C12A08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rsid w:val="00C12A08"/>
    <w:rPr>
      <w:w w:val="100"/>
      <w:position w:val="4"/>
      <w:sz w:val="12"/>
      <w:effect w:val="none"/>
      <w:vertAlign w:val="baseline"/>
      <w:cs w:val="0"/>
      <w:em w:val="none"/>
    </w:rPr>
  </w:style>
  <w:style w:type="paragraph" w:customStyle="1" w:styleId="table-bodycentre">
    <w:name w:val="table-body_centre"/>
    <w:basedOn w:val="a"/>
    <w:rsid w:val="00C12A08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rsid w:val="00C12A08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rsid w:val="00C12A0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rsid w:val="00C12A08"/>
    <w:rPr>
      <w:i/>
      <w:w w:val="100"/>
      <w:position w:val="-1"/>
      <w:effect w:val="none"/>
      <w:vertAlign w:val="baseline"/>
      <w:cs w:val="0"/>
      <w:em w:val="none"/>
    </w:rPr>
  </w:style>
  <w:style w:type="paragraph" w:styleId="aa">
    <w:name w:val="Normal (Web)"/>
    <w:basedOn w:val="a"/>
    <w:qFormat/>
    <w:rsid w:val="00C12A0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b">
    <w:name w:val="Hyperlink"/>
    <w:qFormat/>
    <w:rsid w:val="00C12A0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-body1mm">
    <w:name w:val="table-body_1mm"/>
    <w:basedOn w:val="a"/>
    <w:rsid w:val="00C12A08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hAnsi="SchoolBookSanPin" w:cs="SchoolBookSanPin"/>
      <w:color w:val="000000"/>
      <w:sz w:val="18"/>
      <w:szCs w:val="18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12A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C12A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C12A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C12A08"/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C12A08"/>
    <w:tblPr>
      <w:tblStyleRowBandSize w:val="1"/>
      <w:tblStyleColBandSize w:val="1"/>
    </w:tblPr>
  </w:style>
  <w:style w:type="table" w:customStyle="1" w:styleId="af2">
    <w:basedOn w:val="TableNormal0"/>
    <w:rsid w:val="00C12A08"/>
    <w:tblPr>
      <w:tblStyleRowBandSize w:val="1"/>
      <w:tblStyleColBandSize w:val="1"/>
    </w:tblPr>
  </w:style>
  <w:style w:type="table" w:customStyle="1" w:styleId="af3">
    <w:basedOn w:val="TableNormal0"/>
    <w:rsid w:val="00C12A08"/>
    <w:tblPr>
      <w:tblStyleRowBandSize w:val="1"/>
      <w:tblStyleColBandSize w:val="1"/>
    </w:tblPr>
  </w:style>
  <w:style w:type="table" w:customStyle="1" w:styleId="af4">
    <w:basedOn w:val="TableNormal0"/>
    <w:rsid w:val="00C12A08"/>
    <w:tblPr>
      <w:tblStyleRowBandSize w:val="1"/>
      <w:tblStyleColBandSize w:val="1"/>
    </w:tblPr>
  </w:style>
  <w:style w:type="character" w:customStyle="1" w:styleId="UnresolvedMention">
    <w:name w:val="Unresolved Mention"/>
    <w:basedOn w:val="a0"/>
    <w:uiPriority w:val="99"/>
    <w:semiHidden/>
    <w:unhideWhenUsed/>
    <w:rsid w:val="008A291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40245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D597E"/>
    <w:rPr>
      <w:b/>
      <w:position w:val="-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D597E"/>
    <w:rPr>
      <w:b/>
      <w:position w:val="-1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9D597E"/>
    <w:rPr>
      <w:b/>
      <w:position w:val="-1"/>
      <w:sz w:val="72"/>
      <w:szCs w:val="72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9D597E"/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paragraph" w:styleId="af6">
    <w:name w:val="header"/>
    <w:basedOn w:val="a"/>
    <w:link w:val="af7"/>
    <w:uiPriority w:val="99"/>
    <w:unhideWhenUsed/>
    <w:rsid w:val="00C8535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8535F"/>
    <w:rPr>
      <w:position w:val="-1"/>
      <w:sz w:val="28"/>
      <w:szCs w:val="28"/>
      <w:lang w:eastAsia="en-US"/>
    </w:rPr>
  </w:style>
  <w:style w:type="paragraph" w:styleId="af8">
    <w:name w:val="footer"/>
    <w:basedOn w:val="a"/>
    <w:link w:val="af9"/>
    <w:uiPriority w:val="99"/>
    <w:unhideWhenUsed/>
    <w:rsid w:val="00C8535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8535F"/>
    <w:rPr>
      <w:position w:val="-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ZLn_t-5pA7E" TargetMode="External"/><Relationship Id="rId26" Type="http://schemas.openxmlformats.org/officeDocument/2006/relationships/hyperlink" Target="https://www.youtube.com/watch?v=38WStgRwM5k" TargetMode="External"/><Relationship Id="rId39" Type="http://schemas.openxmlformats.org/officeDocument/2006/relationships/hyperlink" Target="https://www.youtube.com/watch?v=qwYZr1WknjA" TargetMode="External"/><Relationship Id="rId21" Type="http://schemas.openxmlformats.org/officeDocument/2006/relationships/hyperlink" Target="https://uchebnik.mos.ru/app_player/365004" TargetMode="External"/><Relationship Id="rId34" Type="http://schemas.openxmlformats.org/officeDocument/2006/relationships/hyperlink" Target="https://uchebnik.mos.ru/composer3/lesson/1537670/view" TargetMode="External"/><Relationship Id="rId42" Type="http://schemas.openxmlformats.org/officeDocument/2006/relationships/hyperlink" Target="https://resh.edu.ru/subject/lesson/5601/main/221043/" TargetMode="External"/><Relationship Id="rId47" Type="http://schemas.openxmlformats.org/officeDocument/2006/relationships/hyperlink" Target="https://www.youtube.com/watch?v=amZWy3m9yBE" TargetMode="External"/><Relationship Id="rId50" Type="http://schemas.openxmlformats.org/officeDocument/2006/relationships/hyperlink" Target="https://uchebnik.mos.ru/composer3/lesson/1293892/view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pTGs4DK_zY" TargetMode="External"/><Relationship Id="rId29" Type="http://schemas.openxmlformats.org/officeDocument/2006/relationships/hyperlink" Target="https://www.youtube.com/watch?v=2dV9a-mq7fU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youtube.com/watch?v=oSLIbTkAfrM" TargetMode="External"/><Relationship Id="rId32" Type="http://schemas.openxmlformats.org/officeDocument/2006/relationships/hyperlink" Target="https://uchebnik.mos.ru/composer3/lesson/1566049/view" TargetMode="External"/><Relationship Id="rId37" Type="http://schemas.openxmlformats.org/officeDocument/2006/relationships/hyperlink" Target="https://www.youtube.com/watch?v=5HaYjW06jb8" TargetMode="External"/><Relationship Id="rId40" Type="http://schemas.openxmlformats.org/officeDocument/2006/relationships/hyperlink" Target="https://uchebnik.mos.ru/material_view/atomic_objects/3682451?menuReferrer=/catalogue(&#1052;&#1069;&#1064;)" TargetMode="External"/><Relationship Id="rId45" Type="http://schemas.openxmlformats.org/officeDocument/2006/relationships/hyperlink" Target="https://resh.edu.ru/subject/lesson/4466/train/221101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s://uchebnik.mos.ru/composer3/lesson/1448412/view" TargetMode="External"/><Relationship Id="rId31" Type="http://schemas.openxmlformats.org/officeDocument/2006/relationships/hyperlink" Target="https://www.youtube.com/watch?v=ItDOqN_KEys" TargetMode="External"/><Relationship Id="rId44" Type="http://schemas.openxmlformats.org/officeDocument/2006/relationships/hyperlink" Target="https://www.youtube.com/watch?v=3HiNiSiUeyM" TargetMode="External"/><Relationship Id="rId52" Type="http://schemas.openxmlformats.org/officeDocument/2006/relationships/hyperlink" Target="https://uchebnik.mos.ru/material_view/test_specifications/231790?menuReferrer=/catalogue" TargetMode="External"/><Relationship Id="rId4" Type="http://schemas.openxmlformats.org/officeDocument/2006/relationships/styles" Target="styles.xml"/><Relationship Id="rId9" Type="http://schemas.openxmlformats.org/officeDocument/2006/relationships/hyperlink" Target="http://it-n.ru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youtube.com/watch?v=p1Ub50PwMwI" TargetMode="External"/><Relationship Id="rId27" Type="http://schemas.openxmlformats.org/officeDocument/2006/relationships/hyperlink" Target="https://uchebnik.mos.ru/composer3/lesson/1437161/view" TargetMode="External"/><Relationship Id="rId30" Type="http://schemas.openxmlformats.org/officeDocument/2006/relationships/hyperlink" Target="https://uchebnik.mos.ru/composer3/lesson/1449200/view" TargetMode="External"/><Relationship Id="rId35" Type="http://schemas.openxmlformats.org/officeDocument/2006/relationships/hyperlink" Target="https://uchebnik.mos.ru/composer3/lesson/1537957/view" TargetMode="External"/><Relationship Id="rId43" Type="http://schemas.openxmlformats.org/officeDocument/2006/relationships/hyperlink" Target="https://uchebnik.mos.ru/app_player/206565" TargetMode="External"/><Relationship Id="rId48" Type="http://schemas.openxmlformats.org/officeDocument/2006/relationships/hyperlink" Target="https://uchebnik.mos.ru/composer3/lesson/1291971/view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chebnik.mos.ru/composer3/lesson/1295448/view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uchebnik.mos.ru/app_player/270014" TargetMode="External"/><Relationship Id="rId25" Type="http://schemas.openxmlformats.org/officeDocument/2006/relationships/hyperlink" Target="https://uchebnik.mos.ru/composer3/lesson/1254063/view" TargetMode="External"/><Relationship Id="rId33" Type="http://schemas.openxmlformats.org/officeDocument/2006/relationships/hyperlink" Target="https://uchebnik.mos.ru/composer3/lesson/1536545/view" TargetMode="External"/><Relationship Id="rId38" Type="http://schemas.openxmlformats.org/officeDocument/2006/relationships/hyperlink" Target="https://uchebnik.mos.ru/app_player/366051(&#1052;&#1069;&#1064;)" TargetMode="External"/><Relationship Id="rId46" Type="http://schemas.openxmlformats.org/officeDocument/2006/relationships/hyperlink" Target="https://uchebnik.mos.ru/composer3/lesson/1273346/view" TargetMode="External"/><Relationship Id="rId20" Type="http://schemas.openxmlformats.org/officeDocument/2006/relationships/hyperlink" Target="https://www.youtube.com/watch?v=6opEwY8b8yg" TargetMode="External"/><Relationship Id="rId41" Type="http://schemas.openxmlformats.org/officeDocument/2006/relationships/hyperlink" Target="https://uchebnik.mos.ru/composer3/lesson/7569/view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youtube.com/watch?v=GUPJ5a4m6nk" TargetMode="External"/><Relationship Id="rId28" Type="http://schemas.openxmlformats.org/officeDocument/2006/relationships/hyperlink" Target="https://www.youtube.com/watch?v=qR7HmqetpP4" TargetMode="External"/><Relationship Id="rId36" Type="http://schemas.openxmlformats.org/officeDocument/2006/relationships/hyperlink" Target="https://uchebnik.mos.ru/composer3/lesson/1537885/view" TargetMode="External"/><Relationship Id="rId49" Type="http://schemas.openxmlformats.org/officeDocument/2006/relationships/hyperlink" Target="https://www.youtube.com/watch?v=zdUV_HVurM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T8yf/4G4eONXTnc5V5Walxk9Hw==">AMUW2mU8qGQbWKZNv6CBApG6XPAzhHKNmWkNUl4S/p4lpa2/nAUf1uCEqN5R7lNR2Fv03V/JChT6kpkBZBkxgdacsSk73Egy1y8aZnUc9wA4NBBYobSPxT5nXdBvumjoGK7HTWGQQe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2A59E8-ADE6-4E66-952E-6023C38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</cp:lastModifiedBy>
  <cp:revision>2</cp:revision>
  <cp:lastPrinted>2023-09-14T14:55:00Z</cp:lastPrinted>
  <dcterms:created xsi:type="dcterms:W3CDTF">2023-10-17T05:33:00Z</dcterms:created>
  <dcterms:modified xsi:type="dcterms:W3CDTF">2023-10-17T05:33:00Z</dcterms:modified>
</cp:coreProperties>
</file>